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C3D5" w14:textId="77777777" w:rsidR="00A71171" w:rsidRPr="00F63EF9" w:rsidRDefault="00A9261E" w:rsidP="00DF2189">
      <w:pPr>
        <w:pStyle w:val="Tekstpodstawowy"/>
        <w:spacing w:before="78"/>
        <w:ind w:right="-30"/>
        <w:jc w:val="right"/>
        <w:rPr>
          <w:color w:val="000000" w:themeColor="text1"/>
        </w:rPr>
      </w:pPr>
      <w:bookmarkStart w:id="0" w:name="_GoBack"/>
      <w:bookmarkEnd w:id="0"/>
      <w:r w:rsidRPr="00F63EF9">
        <w:rPr>
          <w:color w:val="000000" w:themeColor="text1"/>
        </w:rPr>
        <w:t>Załącznik</w:t>
      </w:r>
      <w:r w:rsidRPr="00F63EF9">
        <w:rPr>
          <w:color w:val="000000" w:themeColor="text1"/>
          <w:spacing w:val="-9"/>
        </w:rPr>
        <w:t xml:space="preserve"> </w:t>
      </w:r>
      <w:r w:rsidRPr="00F63EF9">
        <w:rPr>
          <w:color w:val="000000" w:themeColor="text1"/>
        </w:rPr>
        <w:t>Nr</w:t>
      </w:r>
      <w:r w:rsidRPr="00F63EF9">
        <w:rPr>
          <w:color w:val="000000" w:themeColor="text1"/>
          <w:spacing w:val="-8"/>
        </w:rPr>
        <w:t xml:space="preserve"> </w:t>
      </w:r>
      <w:r w:rsidRPr="00F63EF9">
        <w:rPr>
          <w:color w:val="000000" w:themeColor="text1"/>
        </w:rPr>
        <w:t>8 do</w:t>
      </w:r>
      <w:r w:rsidRPr="00F63EF9">
        <w:rPr>
          <w:color w:val="000000" w:themeColor="text1"/>
          <w:spacing w:val="-2"/>
        </w:rPr>
        <w:t xml:space="preserve"> </w:t>
      </w:r>
      <w:r w:rsidRPr="00F63EF9">
        <w:rPr>
          <w:color w:val="000000" w:themeColor="text1"/>
        </w:rPr>
        <w:t>Trybu</w:t>
      </w:r>
    </w:p>
    <w:p w14:paraId="155D8957" w14:textId="77777777" w:rsidR="00A71171" w:rsidRPr="00F63EF9" w:rsidRDefault="00A71171" w:rsidP="00DF2189">
      <w:pPr>
        <w:pStyle w:val="Tekstpodstawowy"/>
        <w:spacing w:before="11"/>
        <w:rPr>
          <w:color w:val="000000" w:themeColor="text1"/>
          <w:sz w:val="23"/>
        </w:rPr>
      </w:pPr>
    </w:p>
    <w:p w14:paraId="406A829B" w14:textId="37EC39D4" w:rsidR="00A71171" w:rsidRPr="00F63EF9" w:rsidRDefault="00A9261E" w:rsidP="00DF2189">
      <w:pPr>
        <w:pStyle w:val="Tekstpodstawowy"/>
        <w:tabs>
          <w:tab w:val="left" w:pos="10206"/>
          <w:tab w:val="left" w:leader="dot" w:pos="14923"/>
        </w:tabs>
        <w:spacing w:before="91"/>
        <w:rPr>
          <w:color w:val="000000" w:themeColor="text1"/>
        </w:rPr>
      </w:pPr>
      <w:r w:rsidRPr="00F63EF9">
        <w:rPr>
          <w:color w:val="000000" w:themeColor="text1"/>
        </w:rPr>
        <w:tab/>
        <w:t>Łódź,</w:t>
      </w:r>
      <w:r w:rsidRPr="00F63EF9">
        <w:rPr>
          <w:color w:val="000000" w:themeColor="text1"/>
          <w:spacing w:val="-2"/>
        </w:rPr>
        <w:t xml:space="preserve"> </w:t>
      </w:r>
      <w:r w:rsidRPr="00F63EF9">
        <w:rPr>
          <w:color w:val="000000" w:themeColor="text1"/>
        </w:rPr>
        <w:t xml:space="preserve">dnia </w:t>
      </w:r>
      <w:r w:rsidR="007622E4" w:rsidRPr="00F63EF9">
        <w:rPr>
          <w:color w:val="000000" w:themeColor="text1"/>
        </w:rPr>
        <w:t>……</w:t>
      </w:r>
      <w:r w:rsidR="00EF191D" w:rsidRPr="00F63EF9">
        <w:rPr>
          <w:color w:val="000000" w:themeColor="text1"/>
        </w:rPr>
        <w:t xml:space="preserve"> </w:t>
      </w:r>
      <w:r w:rsidR="007622E4" w:rsidRPr="00F63EF9">
        <w:rPr>
          <w:color w:val="000000" w:themeColor="text1"/>
        </w:rPr>
        <w:t>listopada</w:t>
      </w:r>
      <w:r w:rsidR="00EF191D" w:rsidRPr="00F63EF9">
        <w:rPr>
          <w:color w:val="000000" w:themeColor="text1"/>
        </w:rPr>
        <w:t xml:space="preserve"> 2025 </w:t>
      </w:r>
      <w:r w:rsidRPr="00F63EF9">
        <w:rPr>
          <w:color w:val="000000" w:themeColor="text1"/>
        </w:rPr>
        <w:t>r.</w:t>
      </w:r>
    </w:p>
    <w:p w14:paraId="51215065" w14:textId="77777777" w:rsidR="00A71171" w:rsidRPr="00F63EF9" w:rsidRDefault="00A9261E" w:rsidP="00DF2189">
      <w:pPr>
        <w:pStyle w:val="Tekstpodstawowy"/>
        <w:spacing w:before="11"/>
        <w:rPr>
          <w:b/>
          <w:color w:val="000000" w:themeColor="text1"/>
          <w:sz w:val="23"/>
        </w:rPr>
      </w:pPr>
      <w:r w:rsidRPr="00F63EF9">
        <w:rPr>
          <w:b/>
          <w:color w:val="000000" w:themeColor="text1"/>
          <w:sz w:val="23"/>
        </w:rPr>
        <w:t>…………………………………………………</w:t>
      </w:r>
    </w:p>
    <w:p w14:paraId="0616159A" w14:textId="77777777" w:rsidR="00A71171" w:rsidRPr="00F63EF9" w:rsidRDefault="00A9261E" w:rsidP="00DF2189">
      <w:pPr>
        <w:tabs>
          <w:tab w:val="center" w:pos="1985"/>
        </w:tabs>
        <w:rPr>
          <w:color w:val="000000" w:themeColor="text1"/>
          <w:sz w:val="16"/>
        </w:rPr>
      </w:pPr>
      <w:r w:rsidRPr="00F63EF9">
        <w:rPr>
          <w:color w:val="000000" w:themeColor="text1"/>
          <w:sz w:val="16"/>
        </w:rPr>
        <w:tab/>
        <w:t>(pieczątka</w:t>
      </w:r>
      <w:r w:rsidRPr="00F63EF9">
        <w:rPr>
          <w:color w:val="000000" w:themeColor="text1"/>
          <w:spacing w:val="-5"/>
          <w:sz w:val="16"/>
        </w:rPr>
        <w:t xml:space="preserve"> </w:t>
      </w:r>
      <w:r w:rsidRPr="00F63EF9">
        <w:rPr>
          <w:color w:val="000000" w:themeColor="text1"/>
          <w:sz w:val="16"/>
        </w:rPr>
        <w:t>realizatora</w:t>
      </w:r>
      <w:r w:rsidRPr="00F63EF9">
        <w:rPr>
          <w:color w:val="000000" w:themeColor="text1"/>
          <w:spacing w:val="-4"/>
          <w:sz w:val="16"/>
        </w:rPr>
        <w:t xml:space="preserve"> </w:t>
      </w:r>
      <w:r w:rsidRPr="00F63EF9">
        <w:rPr>
          <w:color w:val="000000" w:themeColor="text1"/>
          <w:sz w:val="16"/>
        </w:rPr>
        <w:t>konkursu</w:t>
      </w:r>
      <w:r w:rsidRPr="00F63EF9">
        <w:rPr>
          <w:color w:val="000000" w:themeColor="text1"/>
          <w:spacing w:val="-5"/>
          <w:sz w:val="16"/>
        </w:rPr>
        <w:t xml:space="preserve"> </w:t>
      </w:r>
      <w:r w:rsidRPr="00F63EF9">
        <w:rPr>
          <w:color w:val="000000" w:themeColor="text1"/>
          <w:sz w:val="16"/>
        </w:rPr>
        <w:t>ofert)</w:t>
      </w:r>
    </w:p>
    <w:p w14:paraId="18475F6F" w14:textId="77777777" w:rsidR="00A71171" w:rsidRPr="00F63EF9" w:rsidRDefault="00A71171" w:rsidP="00DF2189">
      <w:pPr>
        <w:pStyle w:val="Tekstpodstawowy"/>
        <w:rPr>
          <w:color w:val="000000" w:themeColor="text1"/>
        </w:rPr>
      </w:pPr>
    </w:p>
    <w:p w14:paraId="71AEAA68" w14:textId="77777777" w:rsidR="00F63EF9" w:rsidRPr="00F63EF9" w:rsidRDefault="00F63EF9" w:rsidP="00DF2189">
      <w:pPr>
        <w:pStyle w:val="Nagwek2"/>
        <w:spacing w:before="92"/>
        <w:ind w:left="0" w:right="-30"/>
        <w:rPr>
          <w:color w:val="000000" w:themeColor="text1"/>
        </w:rPr>
      </w:pPr>
    </w:p>
    <w:p w14:paraId="0524D86E" w14:textId="03DA8861" w:rsidR="00A71171" w:rsidRPr="00F63EF9" w:rsidRDefault="00A9261E" w:rsidP="00DF2189">
      <w:pPr>
        <w:pStyle w:val="Nagwek2"/>
        <w:spacing w:before="92"/>
        <w:ind w:left="0" w:right="-30"/>
        <w:rPr>
          <w:color w:val="000000" w:themeColor="text1"/>
        </w:rPr>
      </w:pPr>
      <w:r w:rsidRPr="00F63EF9">
        <w:rPr>
          <w:color w:val="000000" w:themeColor="text1"/>
        </w:rPr>
        <w:t>ZESTAWIENIE</w:t>
      </w:r>
      <w:r w:rsidRPr="00F63EF9">
        <w:rPr>
          <w:color w:val="000000" w:themeColor="text1"/>
          <w:spacing w:val="-3"/>
        </w:rPr>
        <w:t xml:space="preserve"> </w:t>
      </w:r>
      <w:r w:rsidRPr="00F63EF9">
        <w:rPr>
          <w:color w:val="000000" w:themeColor="text1"/>
        </w:rPr>
        <w:t>ZBIORCZE</w:t>
      </w:r>
    </w:p>
    <w:p w14:paraId="718FA2CA" w14:textId="77777777" w:rsidR="00A71171" w:rsidRPr="00F63EF9" w:rsidRDefault="00A71171" w:rsidP="00DF2189">
      <w:pPr>
        <w:pStyle w:val="Tekstpodstawowy"/>
        <w:spacing w:before="11"/>
        <w:rPr>
          <w:b/>
          <w:color w:val="000000" w:themeColor="text1"/>
          <w:sz w:val="23"/>
        </w:rPr>
      </w:pP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6"/>
        <w:gridCol w:w="6999"/>
      </w:tblGrid>
      <w:tr w:rsidR="00300F5B" w:rsidRPr="00F63EF9" w14:paraId="3D9F9437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2E650D61" w14:textId="77777777" w:rsidR="00A71171" w:rsidRPr="00F63EF9" w:rsidRDefault="00A9261E" w:rsidP="00DF2189">
            <w:pPr>
              <w:pStyle w:val="TableParagraph"/>
              <w:spacing w:before="53"/>
              <w:rPr>
                <w:b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color w:val="000000" w:themeColor="text1"/>
                <w:sz w:val="18"/>
                <w:szCs w:val="18"/>
              </w:rPr>
              <w:t>Nazwa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konkursu/ogłoszony</w:t>
            </w:r>
            <w:r w:rsidRPr="00F63EF9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zarządzeniem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nr:</w:t>
            </w:r>
          </w:p>
        </w:tc>
        <w:tc>
          <w:tcPr>
            <w:tcW w:w="6999" w:type="dxa"/>
            <w:vAlign w:val="center"/>
          </w:tcPr>
          <w:p w14:paraId="75BF0E96" w14:textId="0B3807CB" w:rsidR="00A71171" w:rsidRPr="00F63EF9" w:rsidRDefault="00C23835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 xml:space="preserve">otwarty konkurs ofert w formie powierzenia realizacji zadania publicznego z zakresu działalności na rzecz osób z niepełnosprawnych, ogłoszony zarządzeniem Nr </w:t>
            </w:r>
            <w:r w:rsidR="007622E4" w:rsidRPr="00F63EF9">
              <w:rPr>
                <w:sz w:val="18"/>
                <w:szCs w:val="18"/>
              </w:rPr>
              <w:t>2188</w:t>
            </w:r>
            <w:r w:rsidRPr="00F63EF9">
              <w:rPr>
                <w:sz w:val="18"/>
                <w:szCs w:val="18"/>
              </w:rPr>
              <w:t xml:space="preserve">/2025 Prezydenta Miasta Łodzi z dnia </w:t>
            </w:r>
            <w:r w:rsidR="007622E4" w:rsidRPr="00F63EF9">
              <w:rPr>
                <w:sz w:val="18"/>
                <w:szCs w:val="18"/>
              </w:rPr>
              <w:t>28</w:t>
            </w:r>
            <w:r w:rsidRPr="00F63EF9">
              <w:rPr>
                <w:sz w:val="18"/>
                <w:szCs w:val="18"/>
              </w:rPr>
              <w:t xml:space="preserve"> </w:t>
            </w:r>
            <w:r w:rsidR="007622E4" w:rsidRPr="00F63EF9">
              <w:rPr>
                <w:sz w:val="18"/>
                <w:szCs w:val="18"/>
              </w:rPr>
              <w:t>października</w:t>
            </w:r>
            <w:r w:rsidRPr="00F63EF9">
              <w:rPr>
                <w:sz w:val="18"/>
                <w:szCs w:val="18"/>
              </w:rPr>
              <w:t xml:space="preserve"> 2025 r</w:t>
            </w:r>
          </w:p>
        </w:tc>
      </w:tr>
      <w:tr w:rsidR="00300F5B" w:rsidRPr="00F63EF9" w14:paraId="459BAC63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2E05E869" w14:textId="77777777" w:rsidR="00A71171" w:rsidRPr="00F63EF9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color w:val="000000" w:themeColor="text1"/>
                <w:sz w:val="18"/>
                <w:szCs w:val="18"/>
              </w:rPr>
              <w:t>Nazwa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zadania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konkursowego:</w:t>
            </w:r>
          </w:p>
        </w:tc>
        <w:tc>
          <w:tcPr>
            <w:tcW w:w="6999" w:type="dxa"/>
            <w:vAlign w:val="center"/>
          </w:tcPr>
          <w:p w14:paraId="33B1C33C" w14:textId="79FF50F9" w:rsidR="00EF191D" w:rsidRPr="00F63EF9" w:rsidRDefault="00C23835" w:rsidP="00C23835">
            <w:pPr>
              <w:jc w:val="both"/>
              <w:outlineLvl w:val="1"/>
              <w:rPr>
                <w:color w:val="000000" w:themeColor="text1"/>
                <w:spacing w:val="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Zapewnienie dodatkowe</w:t>
            </w:r>
            <w:r w:rsidR="007622E4" w:rsidRPr="00F63EF9">
              <w:rPr>
                <w:color w:val="000000" w:themeColor="text1"/>
                <w:sz w:val="18"/>
                <w:szCs w:val="18"/>
              </w:rPr>
              <w:t xml:space="preserve">j pomocy </w:t>
            </w:r>
            <w:r w:rsidRPr="00F63EF9">
              <w:rPr>
                <w:color w:val="000000" w:themeColor="text1"/>
                <w:sz w:val="18"/>
                <w:szCs w:val="18"/>
              </w:rPr>
              <w:t xml:space="preserve">obywatelom Ukrainy w związku z konfliktem zbrojnym na terytorium tego państwa – w ramach Modułu II programu „Pomoc obywatelom Ukrainy z niepełnosprawnością” finansowanej ze środków Państwowego Funduszu Rehabilitacji Osób Niepełnosprawnych </w:t>
            </w:r>
          </w:p>
        </w:tc>
      </w:tr>
      <w:tr w:rsidR="00300F5B" w:rsidRPr="00F63EF9" w14:paraId="040E96B5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003138C5" w14:textId="77777777" w:rsidR="00A71171" w:rsidRPr="00F63EF9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color w:val="000000" w:themeColor="text1"/>
                <w:sz w:val="18"/>
                <w:szCs w:val="18"/>
              </w:rPr>
              <w:t>Realizator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konkursu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7B5B9922" w14:textId="0C9C99F4" w:rsidR="00A71171" w:rsidRPr="00F63EF9" w:rsidRDefault="00EF191D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Dyrektor Miejskiego Ośrodka Pomocy Społecznej w Łodzi</w:t>
            </w:r>
          </w:p>
        </w:tc>
      </w:tr>
      <w:tr w:rsidR="00300F5B" w:rsidRPr="00F63EF9" w14:paraId="5CFB6C89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3EB84817" w14:textId="77777777" w:rsidR="00A71171" w:rsidRPr="00F63EF9" w:rsidRDefault="00A9261E" w:rsidP="00DF2189">
            <w:pPr>
              <w:pStyle w:val="TableParagraph"/>
              <w:spacing w:before="51"/>
              <w:ind w:right="-56"/>
              <w:rPr>
                <w:b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color w:val="000000" w:themeColor="text1"/>
                <w:sz w:val="18"/>
                <w:szCs w:val="18"/>
              </w:rPr>
              <w:t>Wysokość</w:t>
            </w:r>
            <w:r w:rsidRPr="00F63EF9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środków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przeznaczonych/przyznanych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na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 xml:space="preserve">dotacje </w:t>
            </w:r>
            <w:r w:rsidRPr="00F63EF9">
              <w:rPr>
                <w:b/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w</w:t>
            </w:r>
            <w:r w:rsidRPr="00F63EF9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konkursie</w:t>
            </w:r>
            <w:r w:rsidRPr="00F63EF9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3EB265E2" w14:textId="1A448F54" w:rsidR="00A41D90" w:rsidRPr="00F63EF9" w:rsidRDefault="00102020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22E4" w:rsidRPr="00F63EF9">
              <w:rPr>
                <w:color w:val="000000" w:themeColor="text1"/>
                <w:sz w:val="18"/>
                <w:szCs w:val="18"/>
              </w:rPr>
              <w:t>1 181 250</w:t>
            </w:r>
            <w:r w:rsidR="00C23835" w:rsidRPr="00F63EF9">
              <w:rPr>
                <w:color w:val="000000" w:themeColor="text1"/>
                <w:sz w:val="18"/>
                <w:szCs w:val="18"/>
              </w:rPr>
              <w:t xml:space="preserve">,00 zł / </w:t>
            </w:r>
            <w:r w:rsidR="001D2C3C" w:rsidRPr="00F63EF9">
              <w:rPr>
                <w:color w:val="000000" w:themeColor="text1"/>
                <w:sz w:val="18"/>
                <w:szCs w:val="18"/>
              </w:rPr>
              <w:t>718 850</w:t>
            </w:r>
            <w:r w:rsidR="00C23835" w:rsidRPr="00F63EF9">
              <w:rPr>
                <w:color w:val="000000" w:themeColor="text1"/>
                <w:sz w:val="18"/>
                <w:szCs w:val="18"/>
              </w:rPr>
              <w:t>,00 zł</w:t>
            </w:r>
          </w:p>
        </w:tc>
      </w:tr>
      <w:tr w:rsidR="00300F5B" w:rsidRPr="00F63EF9" w14:paraId="7A049A09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347FB104" w14:textId="77777777" w:rsidR="00A71171" w:rsidRPr="00F63EF9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color w:val="000000" w:themeColor="text1"/>
                <w:sz w:val="18"/>
                <w:szCs w:val="18"/>
              </w:rPr>
              <w:t>Liczba</w:t>
            </w:r>
            <w:r w:rsidRPr="00F63EF9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ofert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złożonych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w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ramach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konkursu</w:t>
            </w:r>
            <w:r w:rsidRPr="00F63EF9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63EF9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21B6B9DA" w14:textId="10445019" w:rsidR="00A71171" w:rsidRPr="00F63EF9" w:rsidRDefault="00102020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 xml:space="preserve"> 6</w:t>
            </w:r>
          </w:p>
        </w:tc>
      </w:tr>
    </w:tbl>
    <w:p w14:paraId="1D96542A" w14:textId="77777777" w:rsidR="00A71171" w:rsidRPr="00F63EF9" w:rsidRDefault="00A71171" w:rsidP="00DF2189">
      <w:pPr>
        <w:pStyle w:val="Tekstpodstawowy"/>
        <w:spacing w:before="11"/>
        <w:rPr>
          <w:bCs/>
          <w:color w:val="000000" w:themeColor="text1"/>
        </w:rPr>
      </w:pPr>
    </w:p>
    <w:p w14:paraId="4E39CD0F" w14:textId="77777777" w:rsidR="00B10BAF" w:rsidRPr="00F63EF9" w:rsidRDefault="00B10BAF" w:rsidP="00DF2189">
      <w:pPr>
        <w:pStyle w:val="Tekstpodstawowy"/>
        <w:spacing w:before="11"/>
        <w:rPr>
          <w:bCs/>
          <w:color w:val="000000" w:themeColor="text1"/>
        </w:rPr>
      </w:pPr>
    </w:p>
    <w:p w14:paraId="3BFF6B66" w14:textId="77777777" w:rsidR="00F63EF9" w:rsidRPr="00F63EF9" w:rsidRDefault="00F63EF9" w:rsidP="00DF2189">
      <w:pPr>
        <w:pStyle w:val="Tekstpodstawowy"/>
        <w:spacing w:before="11"/>
        <w:rPr>
          <w:bCs/>
          <w:color w:val="000000" w:themeColor="text1"/>
        </w:rPr>
      </w:pPr>
    </w:p>
    <w:p w14:paraId="37137D6B" w14:textId="77777777" w:rsidR="00B10BAF" w:rsidRPr="00F63EF9" w:rsidRDefault="00B10BAF" w:rsidP="00DF2189">
      <w:pPr>
        <w:pStyle w:val="Tekstpodstawowy"/>
        <w:spacing w:before="11"/>
        <w:rPr>
          <w:bCs/>
          <w:color w:val="000000" w:themeColor="text1"/>
          <w:sz w:val="18"/>
          <w:szCs w:val="18"/>
        </w:rPr>
      </w:pPr>
    </w:p>
    <w:p w14:paraId="2B27A3B4" w14:textId="77777777" w:rsidR="00A71171" w:rsidRPr="00F63EF9" w:rsidRDefault="00A9261E" w:rsidP="00DF2189">
      <w:pPr>
        <w:rPr>
          <w:b/>
          <w:color w:val="000000" w:themeColor="text1"/>
          <w:sz w:val="18"/>
          <w:szCs w:val="18"/>
        </w:rPr>
      </w:pPr>
      <w:r w:rsidRPr="00F63EF9">
        <w:rPr>
          <w:b/>
          <w:color w:val="000000" w:themeColor="text1"/>
          <w:sz w:val="18"/>
          <w:szCs w:val="18"/>
        </w:rPr>
        <w:t>Wykaz oferentów,</w:t>
      </w:r>
      <w:r w:rsidRPr="00F63EF9">
        <w:rPr>
          <w:b/>
          <w:color w:val="000000" w:themeColor="text1"/>
          <w:spacing w:val="-1"/>
          <w:sz w:val="18"/>
          <w:szCs w:val="18"/>
        </w:rPr>
        <w:t xml:space="preserve"> </w:t>
      </w:r>
      <w:r w:rsidRPr="00F63EF9">
        <w:rPr>
          <w:b/>
          <w:color w:val="000000" w:themeColor="text1"/>
          <w:sz w:val="18"/>
          <w:szCs w:val="18"/>
        </w:rPr>
        <w:t>których</w:t>
      </w:r>
      <w:r w:rsidRPr="00F63EF9">
        <w:rPr>
          <w:b/>
          <w:color w:val="000000" w:themeColor="text1"/>
          <w:spacing w:val="-4"/>
          <w:sz w:val="18"/>
          <w:szCs w:val="18"/>
        </w:rPr>
        <w:t xml:space="preserve"> </w:t>
      </w:r>
      <w:r w:rsidRPr="00F63EF9">
        <w:rPr>
          <w:b/>
          <w:color w:val="000000" w:themeColor="text1"/>
          <w:sz w:val="18"/>
          <w:szCs w:val="18"/>
        </w:rPr>
        <w:t>oferty</w:t>
      </w:r>
      <w:r w:rsidRPr="00F63EF9">
        <w:rPr>
          <w:b/>
          <w:color w:val="000000" w:themeColor="text1"/>
          <w:spacing w:val="-3"/>
          <w:sz w:val="18"/>
          <w:szCs w:val="18"/>
        </w:rPr>
        <w:t xml:space="preserve"> </w:t>
      </w:r>
      <w:r w:rsidRPr="00F63EF9">
        <w:rPr>
          <w:b/>
          <w:color w:val="000000" w:themeColor="text1"/>
          <w:sz w:val="18"/>
          <w:szCs w:val="18"/>
        </w:rPr>
        <w:t>zostały</w:t>
      </w:r>
      <w:r w:rsidRPr="00F63EF9">
        <w:rPr>
          <w:b/>
          <w:color w:val="000000" w:themeColor="text1"/>
          <w:spacing w:val="-3"/>
          <w:sz w:val="18"/>
          <w:szCs w:val="18"/>
        </w:rPr>
        <w:t xml:space="preserve"> zaopiniowane pozytywnie (uzyskały powyżej 55% punktów)</w:t>
      </w:r>
      <w:r w:rsidRPr="00F63EF9">
        <w:rPr>
          <w:b/>
          <w:color w:val="000000" w:themeColor="text1"/>
          <w:sz w:val="18"/>
          <w:szCs w:val="18"/>
        </w:rPr>
        <w:t>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209"/>
        <w:gridCol w:w="3156"/>
        <w:gridCol w:w="1425"/>
        <w:gridCol w:w="1526"/>
        <w:gridCol w:w="3499"/>
      </w:tblGrid>
      <w:tr w:rsidR="00300F5B" w:rsidRPr="00F63EF9" w14:paraId="127CE0BD" w14:textId="77777777" w:rsidTr="004C3F8E">
        <w:trPr>
          <w:trHeight w:val="934"/>
        </w:trPr>
        <w:tc>
          <w:tcPr>
            <w:tcW w:w="510" w:type="dxa"/>
            <w:vAlign w:val="center"/>
          </w:tcPr>
          <w:p w14:paraId="2ABFFF11" w14:textId="77777777" w:rsidR="00A71171" w:rsidRPr="00F63EF9" w:rsidRDefault="00A9261E" w:rsidP="00DF2189">
            <w:pPr>
              <w:pStyle w:val="TableParagraph"/>
              <w:spacing w:before="157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209" w:type="dxa"/>
            <w:vAlign w:val="center"/>
          </w:tcPr>
          <w:p w14:paraId="22A8FE61" w14:textId="77777777" w:rsidR="00A71171" w:rsidRPr="00F63EF9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Nazwa</w:t>
            </w:r>
            <w:r w:rsidRPr="00F63EF9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>oferenta</w:t>
            </w:r>
          </w:p>
        </w:tc>
        <w:tc>
          <w:tcPr>
            <w:tcW w:w="3156" w:type="dxa"/>
            <w:vAlign w:val="center"/>
          </w:tcPr>
          <w:p w14:paraId="4833827D" w14:textId="77777777" w:rsidR="00A71171" w:rsidRPr="00F63EF9" w:rsidRDefault="00A9261E" w:rsidP="00DF2189">
            <w:pPr>
              <w:pStyle w:val="TableParagraph"/>
              <w:spacing w:before="134"/>
              <w:ind w:right="3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Tytuł</w:t>
            </w:r>
            <w:r w:rsidRPr="00F63EF9">
              <w:rPr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>oferty</w:t>
            </w:r>
          </w:p>
        </w:tc>
        <w:tc>
          <w:tcPr>
            <w:tcW w:w="1425" w:type="dxa"/>
            <w:vAlign w:val="center"/>
          </w:tcPr>
          <w:p w14:paraId="7B21D889" w14:textId="77777777" w:rsidR="00A71171" w:rsidRPr="00F63EF9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Średnia liczba przyznanych punktów</w:t>
            </w:r>
          </w:p>
        </w:tc>
        <w:tc>
          <w:tcPr>
            <w:tcW w:w="1526" w:type="dxa"/>
            <w:vAlign w:val="center"/>
          </w:tcPr>
          <w:p w14:paraId="5C7D0BE2" w14:textId="77777777" w:rsidR="00A71171" w:rsidRPr="00F63EF9" w:rsidRDefault="00A9261E" w:rsidP="00DF2189">
            <w:pPr>
              <w:pStyle w:val="TableParagraph"/>
              <w:spacing w:before="53"/>
              <w:ind w:right="217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Wysokość</w:t>
            </w:r>
            <w:r w:rsidRPr="00F63EF9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pacing w:val="-1"/>
                <w:sz w:val="18"/>
                <w:szCs w:val="18"/>
              </w:rPr>
              <w:t>wnioskowanej/</w:t>
            </w:r>
            <w:r w:rsidRPr="00F63EF9">
              <w:rPr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>proponowanej</w:t>
            </w:r>
            <w:r w:rsidRPr="00F63EF9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>dotacji</w:t>
            </w:r>
          </w:p>
        </w:tc>
        <w:tc>
          <w:tcPr>
            <w:tcW w:w="3499" w:type="dxa"/>
            <w:vAlign w:val="center"/>
          </w:tcPr>
          <w:p w14:paraId="443DD0B7" w14:textId="77777777" w:rsidR="00A71171" w:rsidRPr="00F63EF9" w:rsidRDefault="00A9261E" w:rsidP="00DF2189">
            <w:pPr>
              <w:pStyle w:val="TableParagraph"/>
              <w:spacing w:before="157"/>
              <w:ind w:right="4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 xml:space="preserve">Uzasadnienie </w:t>
            </w:r>
          </w:p>
        </w:tc>
      </w:tr>
      <w:tr w:rsidR="00C81C92" w:rsidRPr="00F63EF9" w14:paraId="0A51D13F" w14:textId="77777777" w:rsidTr="004E6336">
        <w:trPr>
          <w:trHeight w:val="510"/>
        </w:trPr>
        <w:tc>
          <w:tcPr>
            <w:tcW w:w="13325" w:type="dxa"/>
            <w:gridSpan w:val="6"/>
            <w:vAlign w:val="center"/>
          </w:tcPr>
          <w:p w14:paraId="7ED346D8" w14:textId="18426BB1" w:rsidR="00C81C92" w:rsidRPr="00F63EF9" w:rsidRDefault="00B075BE" w:rsidP="00922F4D">
            <w:pPr>
              <w:pStyle w:val="TableParagraph"/>
              <w:ind w:left="7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3EF9">
              <w:rPr>
                <w:b/>
                <w:bCs/>
                <w:color w:val="000000" w:themeColor="text1"/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</w:t>
            </w:r>
            <w:r w:rsidR="00C23835" w:rsidRPr="00F63E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00F5B" w:rsidRPr="00F63EF9" w14:paraId="74466CD0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5BC6677C" w14:textId="77777777" w:rsidR="00A71171" w:rsidRPr="00F63EF9" w:rsidRDefault="00A9261E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09" w:type="dxa"/>
            <w:vAlign w:val="center"/>
          </w:tcPr>
          <w:p w14:paraId="657CDC0F" w14:textId="5D48691A" w:rsidR="00A71171" w:rsidRPr="00F63EF9" w:rsidRDefault="00C23835" w:rsidP="003F000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Stowarzyszenie Inicjatywa Rozsądnych Polaków, 90-410 Łódź, ul. Piotrkowska 41 lok. 2</w:t>
            </w:r>
          </w:p>
        </w:tc>
        <w:tc>
          <w:tcPr>
            <w:tcW w:w="3156" w:type="dxa"/>
            <w:vAlign w:val="center"/>
          </w:tcPr>
          <w:p w14:paraId="02130764" w14:textId="3E2FF088" w:rsidR="00A71171" w:rsidRPr="00F63EF9" w:rsidRDefault="00FD4436" w:rsidP="00C126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  <w:r w:rsidRPr="00F63EF9">
              <w:rPr>
                <w:sz w:val="18"/>
                <w:szCs w:val="18"/>
              </w:rPr>
              <w:br/>
              <w:t>„Aktywizacja i wsparcie społeczne osób z niepełnosprawnością z Ukrainy”</w:t>
            </w:r>
          </w:p>
        </w:tc>
        <w:tc>
          <w:tcPr>
            <w:tcW w:w="1425" w:type="dxa"/>
            <w:vAlign w:val="center"/>
          </w:tcPr>
          <w:p w14:paraId="2F0F35EF" w14:textId="1A8542F4" w:rsidR="00A71171" w:rsidRPr="00F63EF9" w:rsidRDefault="00953693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34,2</w:t>
            </w:r>
            <w:r w:rsidR="006001F7" w:rsidRPr="00F63EF9">
              <w:rPr>
                <w:color w:val="000000" w:themeColor="text1"/>
                <w:sz w:val="18"/>
                <w:szCs w:val="18"/>
              </w:rPr>
              <w:t xml:space="preserve"> pkt</w:t>
            </w:r>
          </w:p>
        </w:tc>
        <w:tc>
          <w:tcPr>
            <w:tcW w:w="1526" w:type="dxa"/>
            <w:vAlign w:val="center"/>
          </w:tcPr>
          <w:p w14:paraId="7594EAEA" w14:textId="07EADAC9" w:rsidR="00A71171" w:rsidRPr="00F63EF9" w:rsidRDefault="00953693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572 900,</w:t>
            </w:r>
            <w:r w:rsidR="00361AD5" w:rsidRPr="00F63EF9">
              <w:rPr>
                <w:color w:val="000000" w:themeColor="text1"/>
                <w:sz w:val="18"/>
                <w:szCs w:val="18"/>
              </w:rPr>
              <w:t xml:space="preserve">00 zł / </w:t>
            </w:r>
            <w:r w:rsidRPr="00F63EF9">
              <w:rPr>
                <w:color w:val="000000" w:themeColor="text1"/>
                <w:sz w:val="18"/>
                <w:szCs w:val="18"/>
              </w:rPr>
              <w:t>572 900</w:t>
            </w:r>
            <w:r w:rsidR="00361AD5" w:rsidRPr="00F63EF9">
              <w:rPr>
                <w:color w:val="000000" w:themeColor="text1"/>
                <w:sz w:val="18"/>
                <w:szCs w:val="18"/>
              </w:rPr>
              <w:t>,00 zł</w:t>
            </w:r>
          </w:p>
        </w:tc>
        <w:tc>
          <w:tcPr>
            <w:tcW w:w="3499" w:type="dxa"/>
            <w:vAlign w:val="center"/>
          </w:tcPr>
          <w:p w14:paraId="6D0502B9" w14:textId="304A3EC4" w:rsidR="00A71171" w:rsidRPr="00F63EF9" w:rsidRDefault="0098648E" w:rsidP="003F000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Oferent posiada możliwości realizacji zadania</w:t>
            </w:r>
            <w:r w:rsidR="00B672EF" w:rsidRPr="00F63EF9">
              <w:rPr>
                <w:sz w:val="18"/>
                <w:szCs w:val="18"/>
              </w:rPr>
              <w:t>,</w:t>
            </w:r>
            <w:r w:rsidRPr="00F63EF9">
              <w:rPr>
                <w:sz w:val="18"/>
                <w:szCs w:val="18"/>
              </w:rPr>
              <w:t xml:space="preserve"> a</w:t>
            </w:r>
            <w:r w:rsidR="00B672EF" w:rsidRPr="00F63EF9">
              <w:rPr>
                <w:sz w:val="18"/>
                <w:szCs w:val="18"/>
              </w:rPr>
              <w:t xml:space="preserve"> kwalifikacje osób są adekwatne do oczekiwań</w:t>
            </w:r>
            <w:r w:rsidR="00BD0B7B" w:rsidRPr="00F63EF9">
              <w:rPr>
                <w:sz w:val="18"/>
                <w:szCs w:val="18"/>
              </w:rPr>
              <w:t xml:space="preserve">. </w:t>
            </w:r>
            <w:r w:rsidRPr="00F63EF9">
              <w:rPr>
                <w:sz w:val="18"/>
                <w:szCs w:val="18"/>
              </w:rPr>
              <w:t>Oferent ma doświadczenie w realizacji podobnych zadań. W ofercie opisano kwestię dostępności dla osób z niepełnosprawnościami.</w:t>
            </w:r>
          </w:p>
        </w:tc>
      </w:tr>
      <w:tr w:rsidR="00953693" w:rsidRPr="00F63EF9" w14:paraId="795306A0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01F988EB" w14:textId="31B4749D" w:rsidR="00953693" w:rsidRPr="00F63EF9" w:rsidRDefault="00953693" w:rsidP="00953693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09" w:type="dxa"/>
            <w:vAlign w:val="center"/>
          </w:tcPr>
          <w:p w14:paraId="5D064BF4" w14:textId="02B8248E" w:rsidR="00953693" w:rsidRPr="00F63EF9" w:rsidRDefault="00953693" w:rsidP="00953693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Fundacja Edukacyjna Siłaczka, 94-238 Łódź, ul. Pługowa 21</w:t>
            </w:r>
          </w:p>
        </w:tc>
        <w:tc>
          <w:tcPr>
            <w:tcW w:w="3156" w:type="dxa"/>
            <w:vAlign w:val="center"/>
          </w:tcPr>
          <w:p w14:paraId="559CAC67" w14:textId="6D5EFD87" w:rsidR="00953693" w:rsidRPr="00F63EF9" w:rsidRDefault="00953693" w:rsidP="00953693">
            <w:pPr>
              <w:pStyle w:val="TableParagraph"/>
              <w:jc w:val="center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  <w:r w:rsidRPr="00F63EF9">
              <w:rPr>
                <w:sz w:val="18"/>
                <w:szCs w:val="18"/>
              </w:rPr>
              <w:br/>
              <w:t>„Razem bez ograniczeń” - kompleksowe wsparcie dla młodych osób z doświadczeniem uchodźczym</w:t>
            </w:r>
          </w:p>
        </w:tc>
        <w:tc>
          <w:tcPr>
            <w:tcW w:w="1425" w:type="dxa"/>
            <w:vAlign w:val="center"/>
          </w:tcPr>
          <w:p w14:paraId="768ED750" w14:textId="703108BF" w:rsidR="00953693" w:rsidRPr="00F63EF9" w:rsidRDefault="00953693" w:rsidP="0095369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32,8 pkt</w:t>
            </w:r>
          </w:p>
        </w:tc>
        <w:tc>
          <w:tcPr>
            <w:tcW w:w="1526" w:type="dxa"/>
            <w:vAlign w:val="center"/>
          </w:tcPr>
          <w:p w14:paraId="60E7077B" w14:textId="24297D1A" w:rsidR="00953693" w:rsidRPr="00F63EF9" w:rsidRDefault="00953693" w:rsidP="0095369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 xml:space="preserve">       60 800,00 zł / 60 800,00 zł</w:t>
            </w:r>
          </w:p>
        </w:tc>
        <w:tc>
          <w:tcPr>
            <w:tcW w:w="3499" w:type="dxa"/>
            <w:vAlign w:val="center"/>
          </w:tcPr>
          <w:p w14:paraId="1A16D76C" w14:textId="4B0A41F7" w:rsidR="0098648E" w:rsidRPr="00F63EF9" w:rsidRDefault="0098648E" w:rsidP="00D342AA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 xml:space="preserve">Oferent posiada potencjał organizacyjny i zasoby niezbędne do skutecznej realizacji zadania. Oferent posiada odpowiednią kadrę do realizacji zadania. Oferent posiada także doświadczenie w zakresie realizacji zadań o podobnym charakterze. </w:t>
            </w:r>
            <w:r w:rsidR="00D342AA" w:rsidRPr="00F63EF9">
              <w:rPr>
                <w:sz w:val="18"/>
                <w:szCs w:val="18"/>
              </w:rPr>
              <w:t xml:space="preserve">W ofercie opisano kwestię dostępności dla osób z niepełnosprawnościami. </w:t>
            </w:r>
            <w:r w:rsidRPr="00F63EF9">
              <w:rPr>
                <w:sz w:val="18"/>
                <w:szCs w:val="18"/>
              </w:rPr>
              <w:t>Na obniżenie średniej punktów przez niektórych członków komisji konkursowej miał</w:t>
            </w:r>
            <w:r w:rsidR="00D342AA" w:rsidRPr="00F63EF9">
              <w:rPr>
                <w:sz w:val="18"/>
                <w:szCs w:val="18"/>
              </w:rPr>
              <w:t>o</w:t>
            </w:r>
            <w:r w:rsidRPr="00F63EF9">
              <w:rPr>
                <w:sz w:val="18"/>
                <w:szCs w:val="18"/>
              </w:rPr>
              <w:t xml:space="preserve"> wpływ </w:t>
            </w:r>
            <w:r w:rsidR="00D342AA" w:rsidRPr="00F63EF9">
              <w:rPr>
                <w:sz w:val="18"/>
                <w:szCs w:val="18"/>
              </w:rPr>
              <w:t xml:space="preserve">zbyt ogólnie opisane miejsce realizacji zadania, nie zostało wprost sprecyzowane. </w:t>
            </w:r>
          </w:p>
        </w:tc>
      </w:tr>
      <w:tr w:rsidR="00953693" w:rsidRPr="00F63EF9" w14:paraId="6035431A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1F9BD6EC" w14:textId="25804A85" w:rsidR="00953693" w:rsidRPr="00F63EF9" w:rsidRDefault="00953693" w:rsidP="00953693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209" w:type="dxa"/>
            <w:vAlign w:val="center"/>
          </w:tcPr>
          <w:p w14:paraId="3890DB33" w14:textId="3E7BFD25" w:rsidR="00953693" w:rsidRPr="00F63EF9" w:rsidRDefault="00953693" w:rsidP="00953693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Stowarzyszenie Kreatywni Razem, 96-100 Skierniewice, ul. Mszczonowska 11/13 lok. 23</w:t>
            </w:r>
          </w:p>
        </w:tc>
        <w:tc>
          <w:tcPr>
            <w:tcW w:w="3156" w:type="dxa"/>
            <w:vAlign w:val="center"/>
          </w:tcPr>
          <w:p w14:paraId="28360799" w14:textId="084EAAD5" w:rsidR="00953693" w:rsidRPr="00F63EF9" w:rsidRDefault="00953693" w:rsidP="00953693">
            <w:pPr>
              <w:jc w:val="center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  <w:r w:rsidRPr="00F63EF9">
              <w:rPr>
                <w:sz w:val="18"/>
                <w:szCs w:val="18"/>
              </w:rPr>
              <w:br/>
              <w:t>Realizacja środowiskowego wsparcia obywateli Ukrainy z niepełnosprawnością w Łodzi w oparciu o Twórczy Model Środowiskowy (TMŚ)</w:t>
            </w:r>
          </w:p>
        </w:tc>
        <w:tc>
          <w:tcPr>
            <w:tcW w:w="1425" w:type="dxa"/>
            <w:vAlign w:val="center"/>
          </w:tcPr>
          <w:p w14:paraId="3BCE4AC7" w14:textId="30B3741C" w:rsidR="00953693" w:rsidRPr="00F63EF9" w:rsidRDefault="00953693" w:rsidP="0095369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32,2 pkt</w:t>
            </w:r>
          </w:p>
        </w:tc>
        <w:tc>
          <w:tcPr>
            <w:tcW w:w="1526" w:type="dxa"/>
            <w:vAlign w:val="center"/>
          </w:tcPr>
          <w:p w14:paraId="74179818" w14:textId="33D02E88" w:rsidR="00953693" w:rsidRPr="00F63EF9" w:rsidRDefault="00953693" w:rsidP="00953693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85 150,00 zł / 85 150,00 zł</w:t>
            </w:r>
          </w:p>
        </w:tc>
        <w:tc>
          <w:tcPr>
            <w:tcW w:w="3499" w:type="dxa"/>
            <w:vAlign w:val="center"/>
          </w:tcPr>
          <w:p w14:paraId="4832CED3" w14:textId="5762171C" w:rsidR="00953693" w:rsidRPr="00F63EF9" w:rsidRDefault="00D342AA" w:rsidP="00953693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Oferent posiada potencjał organizacyjny i zasoby niezbędne do skutecznej realizacji zadania. Oferent posiada odpowiednią kadrę do realizacji zadania. Oferent posiada także doświadczenie w zakresie realizacji zadań o podobnym charakterze. Na obniżenie średniej punktów przez niektórych członków komisji konkursowej miało wpływ zbyt skrótowo opisanie dostępności dla osób z niepełnosprawnościami.</w:t>
            </w:r>
          </w:p>
        </w:tc>
      </w:tr>
    </w:tbl>
    <w:p w14:paraId="3FBCBBFF" w14:textId="77777777" w:rsidR="00A71171" w:rsidRPr="00F63EF9" w:rsidRDefault="00A71171" w:rsidP="00DF2189">
      <w:pPr>
        <w:spacing w:before="78"/>
        <w:rPr>
          <w:b/>
          <w:color w:val="000000" w:themeColor="text1"/>
          <w:sz w:val="18"/>
        </w:rPr>
      </w:pPr>
    </w:p>
    <w:p w14:paraId="71080218" w14:textId="77777777" w:rsidR="00361AD5" w:rsidRPr="00F63EF9" w:rsidRDefault="00361AD5" w:rsidP="00DF2189">
      <w:pPr>
        <w:spacing w:before="78"/>
        <w:rPr>
          <w:b/>
          <w:color w:val="000000" w:themeColor="text1"/>
          <w:sz w:val="18"/>
        </w:rPr>
      </w:pPr>
    </w:p>
    <w:p w14:paraId="22DB2CED" w14:textId="77777777" w:rsidR="00F63EF9" w:rsidRPr="00F63EF9" w:rsidRDefault="00F63EF9" w:rsidP="00DF2189">
      <w:pPr>
        <w:spacing w:before="78"/>
        <w:rPr>
          <w:b/>
          <w:color w:val="000000" w:themeColor="text1"/>
          <w:sz w:val="18"/>
        </w:rPr>
      </w:pPr>
    </w:p>
    <w:p w14:paraId="2A338898" w14:textId="77777777" w:rsidR="00F63EF9" w:rsidRPr="00F63EF9" w:rsidRDefault="00F63EF9" w:rsidP="00DF2189">
      <w:pPr>
        <w:spacing w:before="78"/>
        <w:rPr>
          <w:b/>
          <w:color w:val="000000" w:themeColor="text1"/>
          <w:sz w:val="18"/>
        </w:rPr>
      </w:pPr>
    </w:p>
    <w:p w14:paraId="4684F36A" w14:textId="2D8561DC" w:rsidR="00A71171" w:rsidRPr="00F63EF9" w:rsidRDefault="00A9261E" w:rsidP="00DF2189">
      <w:pPr>
        <w:spacing w:before="78"/>
        <w:rPr>
          <w:b/>
          <w:color w:val="000000" w:themeColor="text1"/>
          <w:sz w:val="18"/>
        </w:rPr>
      </w:pPr>
      <w:r w:rsidRPr="00F63EF9">
        <w:rPr>
          <w:b/>
          <w:color w:val="000000" w:themeColor="text1"/>
          <w:sz w:val="18"/>
        </w:rPr>
        <w:t>Wykaz oferentów,</w:t>
      </w:r>
      <w:r w:rsidRPr="00F63EF9">
        <w:rPr>
          <w:b/>
          <w:color w:val="000000" w:themeColor="text1"/>
          <w:spacing w:val="-2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których</w:t>
      </w:r>
      <w:r w:rsidRPr="00F63EF9">
        <w:rPr>
          <w:b/>
          <w:color w:val="000000" w:themeColor="text1"/>
          <w:spacing w:val="-4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oferty</w:t>
      </w:r>
      <w:r w:rsidRPr="00F63EF9">
        <w:rPr>
          <w:b/>
          <w:color w:val="000000" w:themeColor="text1"/>
          <w:spacing w:val="-4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zostały</w:t>
      </w:r>
      <w:r w:rsidRPr="00F63EF9">
        <w:rPr>
          <w:b/>
          <w:color w:val="000000" w:themeColor="text1"/>
          <w:spacing w:val="-3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ocenione</w:t>
      </w:r>
      <w:r w:rsidRPr="00F63EF9">
        <w:rPr>
          <w:b/>
          <w:color w:val="000000" w:themeColor="text1"/>
          <w:spacing w:val="-4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negatywnie</w:t>
      </w:r>
      <w:r w:rsidRPr="00F63EF9">
        <w:rPr>
          <w:b/>
          <w:color w:val="000000" w:themeColor="text1"/>
          <w:spacing w:val="-4"/>
          <w:sz w:val="18"/>
        </w:rPr>
        <w:t xml:space="preserve"> (</w:t>
      </w:r>
      <w:r w:rsidRPr="00F63EF9">
        <w:rPr>
          <w:b/>
          <w:color w:val="000000" w:themeColor="text1"/>
          <w:sz w:val="18"/>
        </w:rPr>
        <w:t>uzyskały mniej niż 55% możliwych punktów lub zostały ocenione negatywnie pod względem formalnym)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209"/>
        <w:gridCol w:w="3085"/>
        <w:gridCol w:w="3047"/>
        <w:gridCol w:w="3474"/>
      </w:tblGrid>
      <w:tr w:rsidR="00300F5B" w:rsidRPr="00F63EF9" w14:paraId="28B8424B" w14:textId="77777777" w:rsidTr="00DD27B4">
        <w:trPr>
          <w:trHeight w:val="1207"/>
        </w:trPr>
        <w:tc>
          <w:tcPr>
            <w:tcW w:w="510" w:type="dxa"/>
            <w:vAlign w:val="center"/>
          </w:tcPr>
          <w:p w14:paraId="757AF1D0" w14:textId="77777777" w:rsidR="00A71171" w:rsidRPr="00F63EF9" w:rsidRDefault="00A9261E" w:rsidP="00DF2189">
            <w:pPr>
              <w:pStyle w:val="TableParagraph"/>
              <w:spacing w:before="53"/>
              <w:ind w:left="-277" w:right="-348"/>
              <w:jc w:val="center"/>
              <w:rPr>
                <w:color w:val="000000" w:themeColor="text1"/>
                <w:sz w:val="18"/>
              </w:rPr>
            </w:pPr>
            <w:r w:rsidRPr="00F63EF9">
              <w:rPr>
                <w:color w:val="000000" w:themeColor="text1"/>
                <w:sz w:val="18"/>
              </w:rPr>
              <w:t>Lp.</w:t>
            </w:r>
          </w:p>
        </w:tc>
        <w:tc>
          <w:tcPr>
            <w:tcW w:w="3209" w:type="dxa"/>
            <w:vAlign w:val="center"/>
          </w:tcPr>
          <w:p w14:paraId="089B9D45" w14:textId="77777777" w:rsidR="00A71171" w:rsidRPr="00F63EF9" w:rsidRDefault="00A9261E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F63EF9">
              <w:rPr>
                <w:color w:val="000000" w:themeColor="text1"/>
                <w:sz w:val="18"/>
              </w:rPr>
              <w:t>Nazwa</w:t>
            </w:r>
            <w:r w:rsidRPr="00F63EF9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F63EF9">
              <w:rPr>
                <w:color w:val="000000" w:themeColor="text1"/>
                <w:sz w:val="18"/>
              </w:rPr>
              <w:t>oferenta</w:t>
            </w:r>
          </w:p>
        </w:tc>
        <w:tc>
          <w:tcPr>
            <w:tcW w:w="3085" w:type="dxa"/>
            <w:vAlign w:val="center"/>
          </w:tcPr>
          <w:p w14:paraId="54ED1856" w14:textId="77777777" w:rsidR="00A71171" w:rsidRPr="00F63EF9" w:rsidRDefault="00A9261E" w:rsidP="00DD27B4">
            <w:pPr>
              <w:pStyle w:val="TableParagraph"/>
              <w:tabs>
                <w:tab w:val="left" w:pos="1248"/>
              </w:tabs>
              <w:spacing w:before="53"/>
              <w:ind w:right="1404"/>
              <w:jc w:val="center"/>
              <w:rPr>
                <w:color w:val="000000" w:themeColor="text1"/>
                <w:sz w:val="18"/>
              </w:rPr>
            </w:pPr>
            <w:r w:rsidRPr="00F63EF9">
              <w:rPr>
                <w:color w:val="000000" w:themeColor="text1"/>
                <w:sz w:val="18"/>
              </w:rPr>
              <w:t>Tytuł</w:t>
            </w:r>
            <w:r w:rsidRPr="00F63EF9">
              <w:rPr>
                <w:color w:val="000000" w:themeColor="text1"/>
                <w:spacing w:val="41"/>
                <w:sz w:val="18"/>
              </w:rPr>
              <w:t xml:space="preserve"> </w:t>
            </w:r>
            <w:r w:rsidRPr="00F63EF9">
              <w:rPr>
                <w:color w:val="000000" w:themeColor="text1"/>
                <w:sz w:val="18"/>
              </w:rPr>
              <w:t>oferty</w:t>
            </w:r>
          </w:p>
        </w:tc>
        <w:tc>
          <w:tcPr>
            <w:tcW w:w="3047" w:type="dxa"/>
            <w:vAlign w:val="center"/>
          </w:tcPr>
          <w:p w14:paraId="26CB84E5" w14:textId="77777777" w:rsidR="00A71171" w:rsidRPr="00F63EF9" w:rsidRDefault="00A9261E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F63EF9">
              <w:rPr>
                <w:color w:val="000000" w:themeColor="text1"/>
                <w:sz w:val="18"/>
              </w:rPr>
              <w:t>Średnia liczba przyznanych punktów</w:t>
            </w:r>
          </w:p>
        </w:tc>
        <w:tc>
          <w:tcPr>
            <w:tcW w:w="3474" w:type="dxa"/>
            <w:vAlign w:val="center"/>
          </w:tcPr>
          <w:p w14:paraId="68B5FD03" w14:textId="77777777" w:rsidR="00A71171" w:rsidRPr="00F63EF9" w:rsidRDefault="00A9261E" w:rsidP="004C3F8E">
            <w:pPr>
              <w:pStyle w:val="TableParagraph"/>
              <w:spacing w:before="53"/>
              <w:ind w:left="75" w:right="146"/>
              <w:jc w:val="center"/>
              <w:rPr>
                <w:color w:val="000000" w:themeColor="text1"/>
                <w:sz w:val="18"/>
              </w:rPr>
            </w:pPr>
            <w:r w:rsidRPr="00F63EF9">
              <w:rPr>
                <w:color w:val="000000" w:themeColor="text1"/>
                <w:sz w:val="18"/>
              </w:rPr>
              <w:t xml:space="preserve">Uzasadnienie </w:t>
            </w:r>
          </w:p>
        </w:tc>
      </w:tr>
      <w:tr w:rsidR="00497A65" w:rsidRPr="00F63EF9" w14:paraId="52A785F9" w14:textId="77777777" w:rsidTr="00361AD5">
        <w:trPr>
          <w:trHeight w:val="510"/>
        </w:trPr>
        <w:tc>
          <w:tcPr>
            <w:tcW w:w="510" w:type="dxa"/>
            <w:vAlign w:val="center"/>
          </w:tcPr>
          <w:p w14:paraId="3FD407CB" w14:textId="77777777" w:rsidR="00497A65" w:rsidRPr="00F63EF9" w:rsidRDefault="00497A65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09" w:type="dxa"/>
            <w:vAlign w:val="center"/>
          </w:tcPr>
          <w:p w14:paraId="443BDAB3" w14:textId="0275A7CC" w:rsidR="00497A65" w:rsidRPr="00F63EF9" w:rsidRDefault="007F500B" w:rsidP="00361AD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Avalon - Bezpośrednia pomoc niepełnosprawnym, 04-713 Warszawa, ul. Żegańska 21/23</w:t>
            </w:r>
          </w:p>
        </w:tc>
        <w:tc>
          <w:tcPr>
            <w:tcW w:w="3085" w:type="dxa"/>
            <w:vAlign w:val="center"/>
          </w:tcPr>
          <w:p w14:paraId="4741EAB4" w14:textId="50E6FB49" w:rsidR="00497A65" w:rsidRPr="00F63EF9" w:rsidRDefault="007F500B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  <w:r w:rsidRPr="00F63EF9">
              <w:rPr>
                <w:color w:val="000000" w:themeColor="text1"/>
                <w:sz w:val="18"/>
                <w:szCs w:val="18"/>
              </w:rPr>
              <w:br/>
              <w:t>Razem bez barier – wsparcie dla osób z niepełnosprawnościami w Łodzi</w:t>
            </w:r>
          </w:p>
        </w:tc>
        <w:tc>
          <w:tcPr>
            <w:tcW w:w="3047" w:type="dxa"/>
            <w:vAlign w:val="center"/>
          </w:tcPr>
          <w:p w14:paraId="46D5E7E3" w14:textId="7D0D40FA" w:rsidR="00497A65" w:rsidRPr="00F63EF9" w:rsidRDefault="00D342AA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3474" w:type="dxa"/>
          </w:tcPr>
          <w:p w14:paraId="172DC9E8" w14:textId="7B492660" w:rsidR="00497A65" w:rsidRPr="00F63EF9" w:rsidRDefault="000141EC" w:rsidP="00361AD5">
            <w:pPr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Oferent posiada potencjał organizacyjny dla świadczenia usług online oraz przez infolinię. Dysponuje doświadczeniem w realizacji przedsięwzięć dla osób z niepełnosprawnościami. Na obniżenie średniej punktów miało wpływ zbyt skrótowo opisanie dostępności dla osób z niepełnosprawnościami, przedstawienie realizacji działań w formie cyfrowej, brak opisu realizacji zadania stacjonarnie</w:t>
            </w:r>
            <w:r w:rsidR="00FE5704" w:rsidRPr="00F63EF9">
              <w:rPr>
                <w:sz w:val="18"/>
                <w:szCs w:val="18"/>
              </w:rPr>
              <w:t>. Budżet projektu odnosi się tylko do usług realizowanych online. Brak możliwości bezpośrednio kantaku z Beneficjentami.</w:t>
            </w:r>
          </w:p>
        </w:tc>
      </w:tr>
      <w:tr w:rsidR="007F500B" w:rsidRPr="00F63EF9" w14:paraId="089093BF" w14:textId="77777777" w:rsidTr="00361AD5">
        <w:trPr>
          <w:trHeight w:val="510"/>
        </w:trPr>
        <w:tc>
          <w:tcPr>
            <w:tcW w:w="510" w:type="dxa"/>
            <w:vAlign w:val="center"/>
          </w:tcPr>
          <w:p w14:paraId="0C05D698" w14:textId="0F85B778" w:rsidR="007F500B" w:rsidRPr="00F63EF9" w:rsidRDefault="007F500B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09" w:type="dxa"/>
            <w:vAlign w:val="center"/>
          </w:tcPr>
          <w:p w14:paraId="57063DB7" w14:textId="690C03DA" w:rsidR="007F500B" w:rsidRPr="00F63EF9" w:rsidRDefault="007F500B" w:rsidP="00361AD5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Towarzystwo Przyjaciół Niepełnosprawnych, 91-746 Łódź, ul. ks. Stanisława Staszica 1/3</w:t>
            </w:r>
          </w:p>
        </w:tc>
        <w:tc>
          <w:tcPr>
            <w:tcW w:w="3085" w:type="dxa"/>
            <w:vAlign w:val="center"/>
          </w:tcPr>
          <w:p w14:paraId="257A6DAC" w14:textId="7CFE1FBB" w:rsidR="007F500B" w:rsidRPr="00F63EF9" w:rsidRDefault="007F500B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  <w:r w:rsidRPr="00F63EF9">
              <w:rPr>
                <w:color w:val="000000" w:themeColor="text1"/>
                <w:sz w:val="18"/>
                <w:szCs w:val="18"/>
              </w:rPr>
              <w:br/>
              <w:t>Integracja bez barier – Wsparcie dla Osób z Ukrainy</w:t>
            </w:r>
          </w:p>
        </w:tc>
        <w:tc>
          <w:tcPr>
            <w:tcW w:w="3047" w:type="dxa"/>
            <w:vAlign w:val="center"/>
          </w:tcPr>
          <w:p w14:paraId="64CE314E" w14:textId="17DC22CE" w:rsidR="007F500B" w:rsidRPr="00F63EF9" w:rsidRDefault="007F500B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74" w:type="dxa"/>
          </w:tcPr>
          <w:p w14:paraId="554664A9" w14:textId="4674756A" w:rsidR="007F500B" w:rsidRPr="00F63EF9" w:rsidRDefault="009721FE" w:rsidP="00361AD5">
            <w:pPr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Nie uwzględniono w sekcji III poz. 3 oferty – „Syntetyczny opis zadania, grupa docelowa, sposób rozwiązywania jej problemów/zaspokajania potrzeb”, opisu działań</w:t>
            </w:r>
            <w:r w:rsidR="00A018D7" w:rsidRPr="00F63E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>i proponowanych metod zapewnienia dostępności osobom ze szczególnymi potrzebami.</w:t>
            </w:r>
            <w:r w:rsidR="00FE5704" w:rsidRPr="00F63EF9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52BC" w:rsidRPr="00F63EF9">
              <w:rPr>
                <w:color w:val="000000" w:themeColor="text1"/>
                <w:sz w:val="18"/>
                <w:szCs w:val="18"/>
              </w:rPr>
              <w:t xml:space="preserve">Nie złożono potwierdzenia złożenia oferta. </w:t>
            </w:r>
          </w:p>
        </w:tc>
      </w:tr>
      <w:tr w:rsidR="007F500B" w:rsidRPr="00F63EF9" w14:paraId="46A75E61" w14:textId="77777777" w:rsidTr="00361AD5">
        <w:trPr>
          <w:trHeight w:val="510"/>
        </w:trPr>
        <w:tc>
          <w:tcPr>
            <w:tcW w:w="510" w:type="dxa"/>
            <w:vAlign w:val="center"/>
          </w:tcPr>
          <w:p w14:paraId="72FEF505" w14:textId="321603D5" w:rsidR="007F500B" w:rsidRPr="00F63EF9" w:rsidRDefault="007F500B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209" w:type="dxa"/>
            <w:vAlign w:val="center"/>
          </w:tcPr>
          <w:p w14:paraId="3A0AA958" w14:textId="68FD0BAF" w:rsidR="007F500B" w:rsidRPr="00F63EF9" w:rsidRDefault="007F500B" w:rsidP="00361AD5">
            <w:pPr>
              <w:pStyle w:val="TableParagraph"/>
              <w:rPr>
                <w:sz w:val="18"/>
                <w:szCs w:val="18"/>
              </w:rPr>
            </w:pPr>
            <w:r w:rsidRPr="00F63EF9">
              <w:rPr>
                <w:sz w:val="18"/>
                <w:szCs w:val="18"/>
              </w:rPr>
              <w:t>Fundacja Inkubator Innowacji Społecznych, 99-300 Kutno, ul. Podrzeczna 38</w:t>
            </w:r>
          </w:p>
        </w:tc>
        <w:tc>
          <w:tcPr>
            <w:tcW w:w="3085" w:type="dxa"/>
            <w:vAlign w:val="center"/>
          </w:tcPr>
          <w:p w14:paraId="460F576E" w14:textId="2ADD6330" w:rsidR="007F500B" w:rsidRPr="00F63EF9" w:rsidRDefault="009F5FE6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Zapewnienie dodatkowej pomocy obywatelom Ukrainy w związku z konfliktem zbrojnym na terytorium tego państwa – w ramach Modułu II programu „Pomoc obywatelom Ukrainy z niepełnosprawnością” finansowanej ze środków Państwowego Funduszu Rehabilitacji Osób Niepełnosprawnych</w:t>
            </w:r>
          </w:p>
        </w:tc>
        <w:tc>
          <w:tcPr>
            <w:tcW w:w="3047" w:type="dxa"/>
            <w:vAlign w:val="center"/>
          </w:tcPr>
          <w:p w14:paraId="5599F538" w14:textId="78A88CB9" w:rsidR="007F500B" w:rsidRPr="00F63EF9" w:rsidRDefault="007F500B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74" w:type="dxa"/>
          </w:tcPr>
          <w:p w14:paraId="0E615285" w14:textId="0A7CDAAF" w:rsidR="007F500B" w:rsidRPr="00F63EF9" w:rsidRDefault="005E52BC" w:rsidP="005E52BC">
            <w:pPr>
              <w:rPr>
                <w:color w:val="000000" w:themeColor="text1"/>
                <w:sz w:val="18"/>
                <w:szCs w:val="18"/>
              </w:rPr>
            </w:pPr>
            <w:r w:rsidRPr="00F63EF9">
              <w:rPr>
                <w:color w:val="000000" w:themeColor="text1"/>
                <w:sz w:val="18"/>
                <w:szCs w:val="18"/>
              </w:rPr>
              <w:t>Oferta złożona w sposób niezgodny z ogłoszeniem o konkursie – oferent posiada wymagalne zadłużenia wobec UMŁ US oraz ZUS. Nie uwzględniono w sekcji III poz. 3 oferty – „Syntetyczny opis zadania, grupa docelowa, sposób rozwiązywania jej problemów/zaspokajania potrzeb”, opisu działań</w:t>
            </w:r>
            <w:r w:rsidR="00A018D7" w:rsidRPr="00F63E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3EF9">
              <w:rPr>
                <w:color w:val="000000" w:themeColor="text1"/>
                <w:sz w:val="18"/>
                <w:szCs w:val="18"/>
              </w:rPr>
              <w:t xml:space="preserve">i proponowanych metod zapewnienia dostępności osobom ze szczególnymi potrzebami. </w:t>
            </w:r>
          </w:p>
        </w:tc>
      </w:tr>
    </w:tbl>
    <w:p w14:paraId="7B10644E" w14:textId="77777777" w:rsidR="00A71171" w:rsidRPr="00F63EF9" w:rsidRDefault="00A71171" w:rsidP="00DF2189">
      <w:pPr>
        <w:pStyle w:val="Tekstpodstawowy"/>
        <w:spacing w:before="11"/>
        <w:rPr>
          <w:b/>
          <w:color w:val="000000" w:themeColor="text1"/>
        </w:rPr>
      </w:pPr>
    </w:p>
    <w:p w14:paraId="38558381" w14:textId="77777777" w:rsidR="00185063" w:rsidRPr="00F63EF9" w:rsidRDefault="00185063" w:rsidP="00DF2189">
      <w:pPr>
        <w:rPr>
          <w:b/>
          <w:color w:val="000000" w:themeColor="text1"/>
          <w:sz w:val="18"/>
        </w:rPr>
      </w:pPr>
    </w:p>
    <w:p w14:paraId="5838957E" w14:textId="77777777" w:rsidR="008A4EE1" w:rsidRPr="00F63EF9" w:rsidRDefault="008A4EE1" w:rsidP="00DF2189">
      <w:pPr>
        <w:rPr>
          <w:b/>
          <w:color w:val="000000" w:themeColor="text1"/>
          <w:sz w:val="18"/>
        </w:rPr>
      </w:pPr>
    </w:p>
    <w:p w14:paraId="364F9BA8" w14:textId="77777777" w:rsidR="00361AD5" w:rsidRPr="00F63EF9" w:rsidRDefault="00361AD5" w:rsidP="00DF2189">
      <w:pPr>
        <w:rPr>
          <w:b/>
          <w:color w:val="000000" w:themeColor="text1"/>
          <w:sz w:val="18"/>
        </w:rPr>
      </w:pPr>
    </w:p>
    <w:p w14:paraId="25F539F4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2D6B5187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2E6C189E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088F2048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30CE91F3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4C2F75E2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110B3ACF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6CDDB3C5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C8ABF35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46C07AD5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4F637303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6AB1EBC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54C3637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3DF07D33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6E9AE476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517EF6F1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056931A6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01202496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2749C659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5E532C5D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3D4DA572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6492E82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CD14628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7F482874" w14:textId="77777777" w:rsidR="00821CAD" w:rsidRPr="00F63EF9" w:rsidRDefault="00821CAD" w:rsidP="00DF2189">
      <w:pPr>
        <w:rPr>
          <w:b/>
          <w:color w:val="000000" w:themeColor="text1"/>
          <w:sz w:val="18"/>
        </w:rPr>
      </w:pPr>
    </w:p>
    <w:p w14:paraId="164FFA26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41AE9C00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37F607E6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49A98E67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1E82A922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17B0C039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741279E0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543B6A0C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3309D1A8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5B694043" w14:textId="77777777" w:rsidR="00F63EF9" w:rsidRPr="00F63EF9" w:rsidRDefault="00F63EF9" w:rsidP="00DF2189">
      <w:pPr>
        <w:rPr>
          <w:b/>
          <w:color w:val="000000" w:themeColor="text1"/>
          <w:sz w:val="18"/>
        </w:rPr>
      </w:pPr>
    </w:p>
    <w:p w14:paraId="285705C7" w14:textId="77777777" w:rsidR="00361AD5" w:rsidRPr="00F63EF9" w:rsidRDefault="00361AD5" w:rsidP="00DF2189">
      <w:pPr>
        <w:rPr>
          <w:b/>
          <w:color w:val="000000" w:themeColor="text1"/>
          <w:sz w:val="18"/>
        </w:rPr>
      </w:pPr>
    </w:p>
    <w:p w14:paraId="4E0D5A1B" w14:textId="77777777" w:rsidR="00185063" w:rsidRPr="00F63EF9" w:rsidRDefault="00185063" w:rsidP="00DF2189">
      <w:pPr>
        <w:rPr>
          <w:b/>
          <w:color w:val="000000" w:themeColor="text1"/>
          <w:sz w:val="18"/>
        </w:rPr>
      </w:pPr>
    </w:p>
    <w:p w14:paraId="3D767E7E" w14:textId="77777777" w:rsidR="00185063" w:rsidRPr="00F63EF9" w:rsidRDefault="00185063" w:rsidP="00DF2189">
      <w:pPr>
        <w:rPr>
          <w:b/>
          <w:color w:val="000000" w:themeColor="text1"/>
          <w:sz w:val="18"/>
        </w:rPr>
      </w:pPr>
    </w:p>
    <w:p w14:paraId="696A5B3A" w14:textId="7146A009" w:rsidR="00A71171" w:rsidRPr="00F63EF9" w:rsidRDefault="00A9261E" w:rsidP="00DF2189">
      <w:pPr>
        <w:rPr>
          <w:b/>
          <w:color w:val="000000" w:themeColor="text1"/>
          <w:sz w:val="18"/>
        </w:rPr>
      </w:pPr>
      <w:r w:rsidRPr="00F63EF9">
        <w:rPr>
          <w:b/>
          <w:color w:val="000000" w:themeColor="text1"/>
          <w:sz w:val="18"/>
        </w:rPr>
        <w:t>Podpisy</w:t>
      </w:r>
      <w:r w:rsidRPr="00F63EF9">
        <w:rPr>
          <w:b/>
          <w:color w:val="000000" w:themeColor="text1"/>
          <w:spacing w:val="-4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członków</w:t>
      </w:r>
      <w:r w:rsidRPr="00F63EF9">
        <w:rPr>
          <w:b/>
          <w:color w:val="000000" w:themeColor="text1"/>
          <w:spacing w:val="-3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Komisji</w:t>
      </w:r>
      <w:r w:rsidRPr="00F63EF9">
        <w:rPr>
          <w:b/>
          <w:color w:val="000000" w:themeColor="text1"/>
          <w:spacing w:val="-3"/>
          <w:sz w:val="18"/>
        </w:rPr>
        <w:t xml:space="preserve"> </w:t>
      </w:r>
      <w:r w:rsidRPr="00F63EF9">
        <w:rPr>
          <w:b/>
          <w:color w:val="000000" w:themeColor="text1"/>
          <w:sz w:val="18"/>
        </w:rPr>
        <w:t>Konkursowej:</w:t>
      </w:r>
    </w:p>
    <w:p w14:paraId="305F828B" w14:textId="77777777" w:rsidR="004131AA" w:rsidRPr="00F63EF9" w:rsidRDefault="004131AA" w:rsidP="00DF2189">
      <w:pPr>
        <w:rPr>
          <w:b/>
          <w:color w:val="000000" w:themeColor="text1"/>
          <w:sz w:val="18"/>
        </w:rPr>
      </w:pPr>
    </w:p>
    <w:p w14:paraId="303AB363" w14:textId="77777777" w:rsidR="00A71171" w:rsidRPr="00F63EF9" w:rsidRDefault="00A71171" w:rsidP="00DF2189">
      <w:pPr>
        <w:pStyle w:val="Tekstpodstawowy"/>
        <w:spacing w:before="11"/>
        <w:rPr>
          <w:b/>
          <w:color w:val="000000" w:themeColor="text1"/>
          <w:sz w:val="17"/>
        </w:rPr>
      </w:pPr>
    </w:p>
    <w:p w14:paraId="2E4FBBA1" w14:textId="77777777" w:rsidR="004131AA" w:rsidRPr="00F63EF9" w:rsidRDefault="004131AA" w:rsidP="00DF2189">
      <w:pPr>
        <w:pStyle w:val="Tekstpodstawowy"/>
        <w:spacing w:before="11"/>
        <w:rPr>
          <w:b/>
          <w:color w:val="000000" w:themeColor="text1"/>
          <w:sz w:val="17"/>
        </w:rPr>
      </w:pPr>
    </w:p>
    <w:p w14:paraId="5700A558" w14:textId="77777777" w:rsidR="00A71171" w:rsidRPr="00F63EF9" w:rsidRDefault="00A9261E" w:rsidP="00DF2189">
      <w:pPr>
        <w:spacing w:line="360" w:lineRule="auto"/>
        <w:rPr>
          <w:color w:val="000000" w:themeColor="text1"/>
          <w:sz w:val="18"/>
        </w:rPr>
      </w:pPr>
      <w:r w:rsidRPr="00F63EF9">
        <w:rPr>
          <w:color w:val="000000" w:themeColor="text1"/>
          <w:sz w:val="18"/>
        </w:rPr>
        <w:t>1 .......................................................................................</w:t>
      </w:r>
    </w:p>
    <w:p w14:paraId="6FD0D78D" w14:textId="77777777" w:rsidR="004131AA" w:rsidRPr="00F63EF9" w:rsidRDefault="004131AA" w:rsidP="00DF2189">
      <w:pPr>
        <w:spacing w:line="360" w:lineRule="auto"/>
        <w:rPr>
          <w:color w:val="000000" w:themeColor="text1"/>
          <w:sz w:val="18"/>
        </w:rPr>
      </w:pPr>
    </w:p>
    <w:p w14:paraId="4ED40CA4" w14:textId="77777777" w:rsidR="00A71171" w:rsidRPr="00F63EF9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F63EF9">
        <w:rPr>
          <w:color w:val="000000" w:themeColor="text1"/>
          <w:sz w:val="18"/>
        </w:rPr>
        <w:t>2 .......................................................................................</w:t>
      </w:r>
    </w:p>
    <w:p w14:paraId="6AC96B95" w14:textId="77777777" w:rsidR="004131AA" w:rsidRPr="00F63EF9" w:rsidRDefault="004131AA" w:rsidP="00DF2189">
      <w:pPr>
        <w:spacing w:before="103" w:line="360" w:lineRule="auto"/>
        <w:rPr>
          <w:color w:val="000000" w:themeColor="text1"/>
          <w:sz w:val="18"/>
        </w:rPr>
      </w:pPr>
    </w:p>
    <w:p w14:paraId="37F5CA18" w14:textId="77777777" w:rsidR="00A71171" w:rsidRPr="00F63EF9" w:rsidRDefault="00A9261E" w:rsidP="00DF2189">
      <w:pPr>
        <w:spacing w:before="104" w:line="360" w:lineRule="auto"/>
        <w:rPr>
          <w:color w:val="000000" w:themeColor="text1"/>
          <w:sz w:val="18"/>
        </w:rPr>
      </w:pPr>
      <w:r w:rsidRPr="00F63EF9">
        <w:rPr>
          <w:color w:val="000000" w:themeColor="text1"/>
          <w:sz w:val="18"/>
        </w:rPr>
        <w:t>3 .......................................................................................</w:t>
      </w:r>
    </w:p>
    <w:p w14:paraId="14F5C7F0" w14:textId="77777777" w:rsidR="004131AA" w:rsidRPr="00F63EF9" w:rsidRDefault="004131AA" w:rsidP="00DF2189">
      <w:pPr>
        <w:spacing w:before="104" w:line="360" w:lineRule="auto"/>
        <w:rPr>
          <w:color w:val="000000" w:themeColor="text1"/>
          <w:sz w:val="18"/>
        </w:rPr>
      </w:pPr>
    </w:p>
    <w:p w14:paraId="6B56BE60" w14:textId="77777777" w:rsidR="00A71171" w:rsidRPr="00F63EF9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F63EF9">
        <w:rPr>
          <w:color w:val="000000" w:themeColor="text1"/>
          <w:sz w:val="18"/>
        </w:rPr>
        <w:t>4 .......................................................................................</w:t>
      </w:r>
    </w:p>
    <w:p w14:paraId="19D14B74" w14:textId="77777777" w:rsidR="004131AA" w:rsidRPr="00F63EF9" w:rsidRDefault="004131AA" w:rsidP="00DF2189">
      <w:pPr>
        <w:spacing w:before="103" w:line="360" w:lineRule="auto"/>
        <w:rPr>
          <w:color w:val="000000" w:themeColor="text1"/>
          <w:sz w:val="18"/>
        </w:rPr>
      </w:pPr>
    </w:p>
    <w:p w14:paraId="79D269E6" w14:textId="194F74D2" w:rsidR="00A71171" w:rsidRPr="00DE04F6" w:rsidRDefault="00A9261E" w:rsidP="00DF2189">
      <w:pPr>
        <w:spacing w:before="103" w:line="360" w:lineRule="auto"/>
        <w:rPr>
          <w:color w:val="000000" w:themeColor="text1"/>
          <w:sz w:val="18"/>
        </w:rPr>
        <w:sectPr w:rsidR="00A71171" w:rsidRPr="00DE04F6" w:rsidSect="00DF2189">
          <w:pgSz w:w="16840" w:h="11900" w:orient="landscape"/>
          <w:pgMar w:top="567" w:right="1418" w:bottom="567" w:left="1418" w:header="709" w:footer="709" w:gutter="0"/>
          <w:cols w:space="708"/>
        </w:sectPr>
      </w:pPr>
      <w:r w:rsidRPr="00F63EF9">
        <w:rPr>
          <w:color w:val="000000" w:themeColor="text1"/>
          <w:sz w:val="18"/>
        </w:rPr>
        <w:t>5 ..................................................................................</w:t>
      </w:r>
      <w:r w:rsidR="00C20564" w:rsidRPr="00F63EF9">
        <w:rPr>
          <w:color w:val="000000" w:themeColor="text1"/>
          <w:sz w:val="18"/>
        </w:rPr>
        <w:t>....</w:t>
      </w:r>
    </w:p>
    <w:p w14:paraId="7EEE423A" w14:textId="72268662" w:rsidR="00A71171" w:rsidRPr="00DE04F6" w:rsidRDefault="00A71171" w:rsidP="004131AA">
      <w:pPr>
        <w:rPr>
          <w:strike/>
          <w:color w:val="000000" w:themeColor="text1"/>
          <w:sz w:val="20"/>
        </w:rPr>
      </w:pPr>
    </w:p>
    <w:sectPr w:rsidR="00A71171" w:rsidRPr="00DE04F6" w:rsidSect="00DF2189">
      <w:pgSz w:w="1190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EBBB" w14:textId="77777777" w:rsidR="00603F15" w:rsidRDefault="00603F15">
      <w:r>
        <w:separator/>
      </w:r>
    </w:p>
  </w:endnote>
  <w:endnote w:type="continuationSeparator" w:id="0">
    <w:p w14:paraId="0FA4DF73" w14:textId="77777777" w:rsidR="00603F15" w:rsidRDefault="006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3370" w14:textId="77777777" w:rsidR="00603F15" w:rsidRDefault="00603F15" w:rsidP="00DF2189">
      <w:r>
        <w:separator/>
      </w:r>
    </w:p>
  </w:footnote>
  <w:footnote w:type="continuationSeparator" w:id="0">
    <w:p w14:paraId="7334967F" w14:textId="77777777" w:rsidR="00603F15" w:rsidRDefault="00603F15" w:rsidP="00DF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2A5"/>
    <w:multiLevelType w:val="hybridMultilevel"/>
    <w:tmpl w:val="592ECA7A"/>
    <w:lvl w:ilvl="0" w:tplc="5344E9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8EE3A36">
      <w:start w:val="1"/>
      <w:numFmt w:val="lowerLetter"/>
      <w:lvlText w:val="%2)"/>
      <w:lvlJc w:val="left"/>
      <w:pPr>
        <w:ind w:left="3650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8288076A">
      <w:numFmt w:val="bullet"/>
      <w:lvlText w:val="•"/>
      <w:lvlJc w:val="left"/>
      <w:pPr>
        <w:ind w:left="1717" w:hanging="247"/>
      </w:pPr>
      <w:rPr>
        <w:rFonts w:hint="default"/>
      </w:rPr>
    </w:lvl>
    <w:lvl w:ilvl="3" w:tplc="B6067A06">
      <w:numFmt w:val="bullet"/>
      <w:lvlText w:val="•"/>
      <w:lvlJc w:val="left"/>
      <w:pPr>
        <w:ind w:left="2715" w:hanging="247"/>
      </w:pPr>
      <w:rPr>
        <w:rFonts w:hint="default"/>
      </w:rPr>
    </w:lvl>
    <w:lvl w:ilvl="4" w:tplc="9ED6F0F2">
      <w:numFmt w:val="bullet"/>
      <w:lvlText w:val="•"/>
      <w:lvlJc w:val="left"/>
      <w:pPr>
        <w:ind w:left="3713" w:hanging="247"/>
      </w:pPr>
      <w:rPr>
        <w:rFonts w:hint="default"/>
      </w:rPr>
    </w:lvl>
    <w:lvl w:ilvl="5" w:tplc="16C24DB4">
      <w:numFmt w:val="bullet"/>
      <w:lvlText w:val="•"/>
      <w:lvlJc w:val="left"/>
      <w:pPr>
        <w:ind w:left="4711" w:hanging="247"/>
      </w:pPr>
      <w:rPr>
        <w:rFonts w:hint="default"/>
      </w:rPr>
    </w:lvl>
    <w:lvl w:ilvl="6" w:tplc="4AF62D72">
      <w:numFmt w:val="bullet"/>
      <w:lvlText w:val="•"/>
      <w:lvlJc w:val="left"/>
      <w:pPr>
        <w:ind w:left="5708" w:hanging="247"/>
      </w:pPr>
      <w:rPr>
        <w:rFonts w:hint="default"/>
      </w:rPr>
    </w:lvl>
    <w:lvl w:ilvl="7" w:tplc="E894FE5A">
      <w:numFmt w:val="bullet"/>
      <w:lvlText w:val="•"/>
      <w:lvlJc w:val="left"/>
      <w:pPr>
        <w:ind w:left="6706" w:hanging="247"/>
      </w:pPr>
      <w:rPr>
        <w:rFonts w:hint="default"/>
      </w:rPr>
    </w:lvl>
    <w:lvl w:ilvl="8" w:tplc="598A7C9C"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1" w15:restartNumberingAfterBreak="0">
    <w:nsid w:val="063B245E"/>
    <w:multiLevelType w:val="hybridMultilevel"/>
    <w:tmpl w:val="ACD04342"/>
    <w:lvl w:ilvl="0" w:tplc="262235C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79925F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FE95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14B5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6C5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E7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1A9C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66B9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D00D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92FBD"/>
    <w:multiLevelType w:val="hybridMultilevel"/>
    <w:tmpl w:val="51DE01CC"/>
    <w:lvl w:ilvl="0" w:tplc="9842C3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AA9C924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2A0E76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8138D0F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D68A2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F562700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0A3CE0B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A860E0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8398EDD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" w15:restartNumberingAfterBreak="0">
    <w:nsid w:val="0EF62F98"/>
    <w:multiLevelType w:val="hybridMultilevel"/>
    <w:tmpl w:val="4D866ABE"/>
    <w:lvl w:ilvl="0" w:tplc="A7AAD9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09EFF9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61626F1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7922AC46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E94FF90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BF0E24E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C22EF970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05E8FD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C0B2DE3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" w15:restartNumberingAfterBreak="0">
    <w:nsid w:val="12376A2A"/>
    <w:multiLevelType w:val="hybridMultilevel"/>
    <w:tmpl w:val="0224A188"/>
    <w:lvl w:ilvl="0" w:tplc="903A7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A6CEB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58DD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C4CC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1A15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9874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E0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DC5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463B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B14BD"/>
    <w:multiLevelType w:val="hybridMultilevel"/>
    <w:tmpl w:val="1B5A9B16"/>
    <w:lvl w:ilvl="0" w:tplc="5CF6E11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21454F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5026DC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3DA07AB6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3BAEFE14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F7DEBF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C2606AA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534C1A0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A8A67032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6" w15:restartNumberingAfterBreak="0">
    <w:nsid w:val="17A72905"/>
    <w:multiLevelType w:val="hybridMultilevel"/>
    <w:tmpl w:val="98965536"/>
    <w:lvl w:ilvl="0" w:tplc="9B26A91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AE6BD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32AA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7A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023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CD1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4C75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EA6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6A92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958DB"/>
    <w:multiLevelType w:val="hybridMultilevel"/>
    <w:tmpl w:val="070A60EE"/>
    <w:lvl w:ilvl="0" w:tplc="B520156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3D293CE">
      <w:start w:val="2"/>
      <w:numFmt w:val="decimal"/>
      <w:lvlText w:val="%2."/>
      <w:lvlJc w:val="left"/>
      <w:pPr>
        <w:ind w:left="157" w:hanging="257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DB24B2D2">
      <w:numFmt w:val="bullet"/>
      <w:lvlText w:val="•"/>
      <w:lvlJc w:val="left"/>
      <w:pPr>
        <w:ind w:left="1996" w:hanging="257"/>
      </w:pPr>
      <w:rPr>
        <w:rFonts w:hint="default"/>
      </w:rPr>
    </w:lvl>
    <w:lvl w:ilvl="3" w:tplc="9688835A">
      <w:numFmt w:val="bullet"/>
      <w:lvlText w:val="•"/>
      <w:lvlJc w:val="left"/>
      <w:pPr>
        <w:ind w:left="2914" w:hanging="257"/>
      </w:pPr>
      <w:rPr>
        <w:rFonts w:hint="default"/>
      </w:rPr>
    </w:lvl>
    <w:lvl w:ilvl="4" w:tplc="75EA01BE">
      <w:numFmt w:val="bullet"/>
      <w:lvlText w:val="•"/>
      <w:lvlJc w:val="left"/>
      <w:pPr>
        <w:ind w:left="3832" w:hanging="257"/>
      </w:pPr>
      <w:rPr>
        <w:rFonts w:hint="default"/>
      </w:rPr>
    </w:lvl>
    <w:lvl w:ilvl="5" w:tplc="2892D356">
      <w:numFmt w:val="bullet"/>
      <w:lvlText w:val="•"/>
      <w:lvlJc w:val="left"/>
      <w:pPr>
        <w:ind w:left="4750" w:hanging="257"/>
      </w:pPr>
      <w:rPr>
        <w:rFonts w:hint="default"/>
      </w:rPr>
    </w:lvl>
    <w:lvl w:ilvl="6" w:tplc="3A4CDEB2">
      <w:numFmt w:val="bullet"/>
      <w:lvlText w:val="•"/>
      <w:lvlJc w:val="left"/>
      <w:pPr>
        <w:ind w:left="5668" w:hanging="257"/>
      </w:pPr>
      <w:rPr>
        <w:rFonts w:hint="default"/>
      </w:rPr>
    </w:lvl>
    <w:lvl w:ilvl="7" w:tplc="E804643E">
      <w:numFmt w:val="bullet"/>
      <w:lvlText w:val="•"/>
      <w:lvlJc w:val="left"/>
      <w:pPr>
        <w:ind w:left="6586" w:hanging="257"/>
      </w:pPr>
      <w:rPr>
        <w:rFonts w:hint="default"/>
      </w:rPr>
    </w:lvl>
    <w:lvl w:ilvl="8" w:tplc="256AAA44">
      <w:numFmt w:val="bullet"/>
      <w:lvlText w:val="•"/>
      <w:lvlJc w:val="left"/>
      <w:pPr>
        <w:ind w:left="7504" w:hanging="257"/>
      </w:pPr>
      <w:rPr>
        <w:rFonts w:hint="default"/>
      </w:rPr>
    </w:lvl>
  </w:abstractNum>
  <w:abstractNum w:abstractNumId="8" w15:restartNumberingAfterBreak="0">
    <w:nsid w:val="1E3F00B6"/>
    <w:multiLevelType w:val="hybridMultilevel"/>
    <w:tmpl w:val="73AE3342"/>
    <w:lvl w:ilvl="0" w:tplc="15D29F3C">
      <w:start w:val="1"/>
      <w:numFmt w:val="decimal"/>
      <w:lvlText w:val="%1)"/>
      <w:lvlJc w:val="left"/>
      <w:pPr>
        <w:ind w:left="720" w:hanging="360"/>
      </w:pPr>
    </w:lvl>
    <w:lvl w:ilvl="1" w:tplc="6442C2E4" w:tentative="1">
      <w:start w:val="1"/>
      <w:numFmt w:val="lowerLetter"/>
      <w:lvlText w:val="%2."/>
      <w:lvlJc w:val="left"/>
      <w:pPr>
        <w:ind w:left="1440" w:hanging="360"/>
      </w:pPr>
    </w:lvl>
    <w:lvl w:ilvl="2" w:tplc="25884DE4" w:tentative="1">
      <w:start w:val="1"/>
      <w:numFmt w:val="lowerRoman"/>
      <w:lvlText w:val="%3."/>
      <w:lvlJc w:val="right"/>
      <w:pPr>
        <w:ind w:left="2160" w:hanging="180"/>
      </w:pPr>
    </w:lvl>
    <w:lvl w:ilvl="3" w:tplc="A86259C2" w:tentative="1">
      <w:start w:val="1"/>
      <w:numFmt w:val="decimal"/>
      <w:lvlText w:val="%4."/>
      <w:lvlJc w:val="left"/>
      <w:pPr>
        <w:ind w:left="2880" w:hanging="360"/>
      </w:pPr>
    </w:lvl>
    <w:lvl w:ilvl="4" w:tplc="E94CB518" w:tentative="1">
      <w:start w:val="1"/>
      <w:numFmt w:val="lowerLetter"/>
      <w:lvlText w:val="%5."/>
      <w:lvlJc w:val="left"/>
      <w:pPr>
        <w:ind w:left="3600" w:hanging="360"/>
      </w:pPr>
    </w:lvl>
    <w:lvl w:ilvl="5" w:tplc="0ACEDA96" w:tentative="1">
      <w:start w:val="1"/>
      <w:numFmt w:val="lowerRoman"/>
      <w:lvlText w:val="%6."/>
      <w:lvlJc w:val="right"/>
      <w:pPr>
        <w:ind w:left="4320" w:hanging="180"/>
      </w:pPr>
    </w:lvl>
    <w:lvl w:ilvl="6" w:tplc="6470A732" w:tentative="1">
      <w:start w:val="1"/>
      <w:numFmt w:val="decimal"/>
      <w:lvlText w:val="%7."/>
      <w:lvlJc w:val="left"/>
      <w:pPr>
        <w:ind w:left="5040" w:hanging="360"/>
      </w:pPr>
    </w:lvl>
    <w:lvl w:ilvl="7" w:tplc="A602269A" w:tentative="1">
      <w:start w:val="1"/>
      <w:numFmt w:val="lowerLetter"/>
      <w:lvlText w:val="%8."/>
      <w:lvlJc w:val="left"/>
      <w:pPr>
        <w:ind w:left="5760" w:hanging="360"/>
      </w:pPr>
    </w:lvl>
    <w:lvl w:ilvl="8" w:tplc="2524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63AE"/>
    <w:multiLevelType w:val="hybridMultilevel"/>
    <w:tmpl w:val="8E10A3A2"/>
    <w:lvl w:ilvl="0" w:tplc="B33806F8">
      <w:start w:val="1"/>
      <w:numFmt w:val="decimal"/>
      <w:lvlText w:val="%1)"/>
      <w:lvlJc w:val="left"/>
      <w:pPr>
        <w:ind w:left="497" w:hanging="3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7F81E94">
      <w:numFmt w:val="bullet"/>
      <w:lvlText w:val="•"/>
      <w:lvlJc w:val="left"/>
      <w:pPr>
        <w:ind w:left="1384" w:hanging="340"/>
      </w:pPr>
      <w:rPr>
        <w:rFonts w:hint="default"/>
      </w:rPr>
    </w:lvl>
    <w:lvl w:ilvl="2" w:tplc="6914A228">
      <w:numFmt w:val="bullet"/>
      <w:lvlText w:val="•"/>
      <w:lvlJc w:val="left"/>
      <w:pPr>
        <w:ind w:left="2268" w:hanging="340"/>
      </w:pPr>
      <w:rPr>
        <w:rFonts w:hint="default"/>
      </w:rPr>
    </w:lvl>
    <w:lvl w:ilvl="3" w:tplc="835CD51E">
      <w:numFmt w:val="bullet"/>
      <w:lvlText w:val="•"/>
      <w:lvlJc w:val="left"/>
      <w:pPr>
        <w:ind w:left="3152" w:hanging="340"/>
      </w:pPr>
      <w:rPr>
        <w:rFonts w:hint="default"/>
      </w:rPr>
    </w:lvl>
    <w:lvl w:ilvl="4" w:tplc="9B00BA86">
      <w:numFmt w:val="bullet"/>
      <w:lvlText w:val="•"/>
      <w:lvlJc w:val="left"/>
      <w:pPr>
        <w:ind w:left="4036" w:hanging="340"/>
      </w:pPr>
      <w:rPr>
        <w:rFonts w:hint="default"/>
      </w:rPr>
    </w:lvl>
    <w:lvl w:ilvl="5" w:tplc="4B62860A">
      <w:numFmt w:val="bullet"/>
      <w:lvlText w:val="•"/>
      <w:lvlJc w:val="left"/>
      <w:pPr>
        <w:ind w:left="4920" w:hanging="340"/>
      </w:pPr>
      <w:rPr>
        <w:rFonts w:hint="default"/>
      </w:rPr>
    </w:lvl>
    <w:lvl w:ilvl="6" w:tplc="94420BC6">
      <w:numFmt w:val="bullet"/>
      <w:lvlText w:val="•"/>
      <w:lvlJc w:val="left"/>
      <w:pPr>
        <w:ind w:left="5804" w:hanging="340"/>
      </w:pPr>
      <w:rPr>
        <w:rFonts w:hint="default"/>
      </w:rPr>
    </w:lvl>
    <w:lvl w:ilvl="7" w:tplc="F8440490">
      <w:numFmt w:val="bullet"/>
      <w:lvlText w:val="•"/>
      <w:lvlJc w:val="left"/>
      <w:pPr>
        <w:ind w:left="6688" w:hanging="340"/>
      </w:pPr>
      <w:rPr>
        <w:rFonts w:hint="default"/>
      </w:rPr>
    </w:lvl>
    <w:lvl w:ilvl="8" w:tplc="47888098">
      <w:numFmt w:val="bullet"/>
      <w:lvlText w:val="•"/>
      <w:lvlJc w:val="left"/>
      <w:pPr>
        <w:ind w:left="7572" w:hanging="340"/>
      </w:pPr>
      <w:rPr>
        <w:rFonts w:hint="default"/>
      </w:rPr>
    </w:lvl>
  </w:abstractNum>
  <w:abstractNum w:abstractNumId="10" w15:restartNumberingAfterBreak="0">
    <w:nsid w:val="28DD55A8"/>
    <w:multiLevelType w:val="hybridMultilevel"/>
    <w:tmpl w:val="B1FEF95C"/>
    <w:lvl w:ilvl="0" w:tplc="4D620A9A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0"/>
        <w:szCs w:val="20"/>
      </w:rPr>
    </w:lvl>
    <w:lvl w:ilvl="1" w:tplc="21CAA19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957C504E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1F72AF88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63B6C172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DAD81EC8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3E08265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2082CF8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8092F8FC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1" w15:restartNumberingAfterBreak="0">
    <w:nsid w:val="29862832"/>
    <w:multiLevelType w:val="hybridMultilevel"/>
    <w:tmpl w:val="5E0C73C8"/>
    <w:lvl w:ilvl="0" w:tplc="E2FA55E8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</w:rPr>
    </w:lvl>
    <w:lvl w:ilvl="1" w:tplc="0AEC65F8">
      <w:numFmt w:val="bullet"/>
      <w:lvlText w:val="•"/>
      <w:lvlJc w:val="left"/>
      <w:pPr>
        <w:ind w:left="1420" w:hanging="248"/>
      </w:pPr>
      <w:rPr>
        <w:rFonts w:hint="default"/>
      </w:rPr>
    </w:lvl>
    <w:lvl w:ilvl="2" w:tplc="3F1C9F7C">
      <w:numFmt w:val="bullet"/>
      <w:lvlText w:val="•"/>
      <w:lvlJc w:val="left"/>
      <w:pPr>
        <w:ind w:left="2340" w:hanging="248"/>
      </w:pPr>
      <w:rPr>
        <w:rFonts w:hint="default"/>
      </w:rPr>
    </w:lvl>
    <w:lvl w:ilvl="3" w:tplc="04989D08">
      <w:numFmt w:val="bullet"/>
      <w:lvlText w:val="•"/>
      <w:lvlJc w:val="left"/>
      <w:pPr>
        <w:ind w:left="3260" w:hanging="248"/>
      </w:pPr>
      <w:rPr>
        <w:rFonts w:hint="default"/>
      </w:rPr>
    </w:lvl>
    <w:lvl w:ilvl="4" w:tplc="C3AA09D2">
      <w:numFmt w:val="bullet"/>
      <w:lvlText w:val="•"/>
      <w:lvlJc w:val="left"/>
      <w:pPr>
        <w:ind w:left="4180" w:hanging="248"/>
      </w:pPr>
      <w:rPr>
        <w:rFonts w:hint="default"/>
      </w:rPr>
    </w:lvl>
    <w:lvl w:ilvl="5" w:tplc="25884BA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1838A134">
      <w:numFmt w:val="bullet"/>
      <w:lvlText w:val="•"/>
      <w:lvlJc w:val="left"/>
      <w:pPr>
        <w:ind w:left="6020" w:hanging="248"/>
      </w:pPr>
      <w:rPr>
        <w:rFonts w:hint="default"/>
      </w:rPr>
    </w:lvl>
    <w:lvl w:ilvl="7" w:tplc="CE4CF99A">
      <w:numFmt w:val="bullet"/>
      <w:lvlText w:val="•"/>
      <w:lvlJc w:val="left"/>
      <w:pPr>
        <w:ind w:left="6940" w:hanging="248"/>
      </w:pPr>
      <w:rPr>
        <w:rFonts w:hint="default"/>
      </w:rPr>
    </w:lvl>
    <w:lvl w:ilvl="8" w:tplc="28EA153A">
      <w:numFmt w:val="bullet"/>
      <w:lvlText w:val="•"/>
      <w:lvlJc w:val="left"/>
      <w:pPr>
        <w:ind w:left="7860" w:hanging="248"/>
      </w:pPr>
      <w:rPr>
        <w:rFonts w:hint="default"/>
      </w:rPr>
    </w:lvl>
  </w:abstractNum>
  <w:abstractNum w:abstractNumId="12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FA39A2"/>
    <w:multiLevelType w:val="hybridMultilevel"/>
    <w:tmpl w:val="990619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15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6" w15:restartNumberingAfterBreak="0">
    <w:nsid w:val="30AE471E"/>
    <w:multiLevelType w:val="hybridMultilevel"/>
    <w:tmpl w:val="2BE41112"/>
    <w:lvl w:ilvl="0" w:tplc="89E6CC9C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1944CB5A">
      <w:numFmt w:val="bullet"/>
      <w:lvlText w:val="•"/>
      <w:lvlJc w:val="left"/>
      <w:pPr>
        <w:ind w:left="1078" w:hanging="240"/>
      </w:pPr>
      <w:rPr>
        <w:rFonts w:hint="default"/>
      </w:rPr>
    </w:lvl>
    <w:lvl w:ilvl="2" w:tplc="E42881EA"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4BA0A894">
      <w:numFmt w:val="bullet"/>
      <w:lvlText w:val="•"/>
      <w:lvlJc w:val="left"/>
      <w:pPr>
        <w:ind w:left="2914" w:hanging="240"/>
      </w:pPr>
      <w:rPr>
        <w:rFonts w:hint="default"/>
      </w:rPr>
    </w:lvl>
    <w:lvl w:ilvl="4" w:tplc="A4828CD4">
      <w:numFmt w:val="bullet"/>
      <w:lvlText w:val="•"/>
      <w:lvlJc w:val="left"/>
      <w:pPr>
        <w:ind w:left="3832" w:hanging="240"/>
      </w:pPr>
      <w:rPr>
        <w:rFonts w:hint="default"/>
      </w:rPr>
    </w:lvl>
    <w:lvl w:ilvl="5" w:tplc="13982318">
      <w:numFmt w:val="bullet"/>
      <w:lvlText w:val="•"/>
      <w:lvlJc w:val="left"/>
      <w:pPr>
        <w:ind w:left="4750" w:hanging="240"/>
      </w:pPr>
      <w:rPr>
        <w:rFonts w:hint="default"/>
      </w:rPr>
    </w:lvl>
    <w:lvl w:ilvl="6" w:tplc="9A9AA74A">
      <w:numFmt w:val="bullet"/>
      <w:lvlText w:val="•"/>
      <w:lvlJc w:val="left"/>
      <w:pPr>
        <w:ind w:left="5668" w:hanging="240"/>
      </w:pPr>
      <w:rPr>
        <w:rFonts w:hint="default"/>
      </w:rPr>
    </w:lvl>
    <w:lvl w:ilvl="7" w:tplc="35929A78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9E6893DA">
      <w:numFmt w:val="bullet"/>
      <w:lvlText w:val="•"/>
      <w:lvlJc w:val="left"/>
      <w:pPr>
        <w:ind w:left="7504" w:hanging="240"/>
      </w:pPr>
      <w:rPr>
        <w:rFonts w:hint="default"/>
      </w:rPr>
    </w:lvl>
  </w:abstractNum>
  <w:abstractNum w:abstractNumId="17" w15:restartNumberingAfterBreak="0">
    <w:nsid w:val="320C3CDA"/>
    <w:multiLevelType w:val="hybridMultilevel"/>
    <w:tmpl w:val="7916B3C4"/>
    <w:lvl w:ilvl="0" w:tplc="E0A6CA2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38C8DD8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F30A8B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4DC3DB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15060B2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51A43F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F770327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536512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14660C4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8" w15:restartNumberingAfterBreak="0">
    <w:nsid w:val="34D641B1"/>
    <w:multiLevelType w:val="hybridMultilevel"/>
    <w:tmpl w:val="D596963A"/>
    <w:lvl w:ilvl="0" w:tplc="D5D4BFD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9" w15:restartNumberingAfterBreak="0">
    <w:nsid w:val="3FC94F1D"/>
    <w:multiLevelType w:val="hybridMultilevel"/>
    <w:tmpl w:val="9E2ED278"/>
    <w:lvl w:ilvl="0" w:tplc="1AF446C0">
      <w:start w:val="1"/>
      <w:numFmt w:val="decimal"/>
      <w:lvlText w:val="%1."/>
      <w:lvlJc w:val="left"/>
      <w:pPr>
        <w:ind w:left="1145" w:hanging="200"/>
      </w:pPr>
      <w:rPr>
        <w:rFonts w:ascii="Times New Roman" w:eastAsia="Times New Roman" w:hAnsi="Times New Roman" w:cs="Times New Roman" w:hint="default"/>
        <w:color w:val="221F1F"/>
        <w:w w:val="100"/>
        <w:sz w:val="20"/>
        <w:szCs w:val="20"/>
      </w:rPr>
    </w:lvl>
    <w:lvl w:ilvl="1" w:tplc="B240C5F2">
      <w:numFmt w:val="bullet"/>
      <w:lvlText w:val="•"/>
      <w:lvlJc w:val="left"/>
      <w:pPr>
        <w:ind w:left="2620" w:hanging="200"/>
      </w:pPr>
      <w:rPr>
        <w:rFonts w:hint="default"/>
      </w:rPr>
    </w:lvl>
    <w:lvl w:ilvl="2" w:tplc="780AA5C0">
      <w:numFmt w:val="bullet"/>
      <w:lvlText w:val="•"/>
      <w:lvlJc w:val="left"/>
      <w:pPr>
        <w:ind w:left="4100" w:hanging="200"/>
      </w:pPr>
      <w:rPr>
        <w:rFonts w:hint="default"/>
      </w:rPr>
    </w:lvl>
    <w:lvl w:ilvl="3" w:tplc="5F665FF6">
      <w:numFmt w:val="bullet"/>
      <w:lvlText w:val="•"/>
      <w:lvlJc w:val="left"/>
      <w:pPr>
        <w:ind w:left="5580" w:hanging="200"/>
      </w:pPr>
      <w:rPr>
        <w:rFonts w:hint="default"/>
      </w:rPr>
    </w:lvl>
    <w:lvl w:ilvl="4" w:tplc="D67847B6">
      <w:numFmt w:val="bullet"/>
      <w:lvlText w:val="•"/>
      <w:lvlJc w:val="left"/>
      <w:pPr>
        <w:ind w:left="7060" w:hanging="200"/>
      </w:pPr>
      <w:rPr>
        <w:rFonts w:hint="default"/>
      </w:rPr>
    </w:lvl>
    <w:lvl w:ilvl="5" w:tplc="8C96C550">
      <w:numFmt w:val="bullet"/>
      <w:lvlText w:val="•"/>
      <w:lvlJc w:val="left"/>
      <w:pPr>
        <w:ind w:left="8540" w:hanging="200"/>
      </w:pPr>
      <w:rPr>
        <w:rFonts w:hint="default"/>
      </w:rPr>
    </w:lvl>
    <w:lvl w:ilvl="6" w:tplc="354851EC">
      <w:numFmt w:val="bullet"/>
      <w:lvlText w:val="•"/>
      <w:lvlJc w:val="left"/>
      <w:pPr>
        <w:ind w:left="10020" w:hanging="200"/>
      </w:pPr>
      <w:rPr>
        <w:rFonts w:hint="default"/>
      </w:rPr>
    </w:lvl>
    <w:lvl w:ilvl="7" w:tplc="2B2A58F2">
      <w:numFmt w:val="bullet"/>
      <w:lvlText w:val="•"/>
      <w:lvlJc w:val="left"/>
      <w:pPr>
        <w:ind w:left="11500" w:hanging="200"/>
      </w:pPr>
      <w:rPr>
        <w:rFonts w:hint="default"/>
      </w:rPr>
    </w:lvl>
    <w:lvl w:ilvl="8" w:tplc="A3AA58EC">
      <w:numFmt w:val="bullet"/>
      <w:lvlText w:val="•"/>
      <w:lvlJc w:val="left"/>
      <w:pPr>
        <w:ind w:left="12980" w:hanging="200"/>
      </w:pPr>
      <w:rPr>
        <w:rFonts w:hint="default"/>
      </w:rPr>
    </w:lvl>
  </w:abstractNum>
  <w:abstractNum w:abstractNumId="20" w15:restartNumberingAfterBreak="0">
    <w:nsid w:val="43804679"/>
    <w:multiLevelType w:val="hybridMultilevel"/>
    <w:tmpl w:val="774C1EF2"/>
    <w:lvl w:ilvl="0" w:tplc="8BB2AD0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FCC8322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FC8AFA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C8AFEE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07693C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D47E5CC4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472A9CD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9CCA844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EACAD03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1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2" w15:restartNumberingAfterBreak="0">
    <w:nsid w:val="476244A2"/>
    <w:multiLevelType w:val="hybridMultilevel"/>
    <w:tmpl w:val="86CCD7A6"/>
    <w:lvl w:ilvl="0" w:tplc="B1126AF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9D6679E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84B23BFA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40DCBBB2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43AA29C8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33B6388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690DFEE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46860F20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A3C8A746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3" w15:restartNumberingAfterBreak="0">
    <w:nsid w:val="481516F5"/>
    <w:multiLevelType w:val="hybridMultilevel"/>
    <w:tmpl w:val="FA900C88"/>
    <w:lvl w:ilvl="0" w:tplc="73841C1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C46C54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718E1D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D5214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42A3560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6638F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55C51A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A09023E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78A13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4" w15:restartNumberingAfterBreak="0">
    <w:nsid w:val="4D5162DC"/>
    <w:multiLevelType w:val="hybridMultilevel"/>
    <w:tmpl w:val="95E84BB2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67C233A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5" w15:restartNumberingAfterBreak="0">
    <w:nsid w:val="4F047FEB"/>
    <w:multiLevelType w:val="hybridMultilevel"/>
    <w:tmpl w:val="7848E1EE"/>
    <w:lvl w:ilvl="0" w:tplc="E438E50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101A344C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D7CD0F4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E5440A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59881C6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F101E6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60C6162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938CAA6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BB28709E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6" w15:restartNumberingAfterBreak="0">
    <w:nsid w:val="55944900"/>
    <w:multiLevelType w:val="hybridMultilevel"/>
    <w:tmpl w:val="8424D8F2"/>
    <w:lvl w:ilvl="0" w:tplc="FCDAD9F6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641E66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F4E9C9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A322F872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178B44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A7FC159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7B5029F8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6525742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DAD26E92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7" w15:restartNumberingAfterBreak="0">
    <w:nsid w:val="5A831CC2"/>
    <w:multiLevelType w:val="hybridMultilevel"/>
    <w:tmpl w:val="99061996"/>
    <w:lvl w:ilvl="0" w:tplc="17AEC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02098"/>
    <w:multiLevelType w:val="hybridMultilevel"/>
    <w:tmpl w:val="3552D58A"/>
    <w:lvl w:ilvl="0" w:tplc="0B3C7A76">
      <w:start w:val="1"/>
      <w:numFmt w:val="decimal"/>
      <w:lvlText w:val="%1)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7E801D6">
      <w:start w:val="2"/>
      <w:numFmt w:val="decimal"/>
      <w:lvlText w:val="%2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C50AB6B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C4CC48EE">
      <w:numFmt w:val="bullet"/>
      <w:lvlText w:val="•"/>
      <w:lvlJc w:val="left"/>
      <w:pPr>
        <w:ind w:left="2480" w:hanging="240"/>
      </w:pPr>
      <w:rPr>
        <w:rFonts w:hint="default"/>
      </w:rPr>
    </w:lvl>
    <w:lvl w:ilvl="4" w:tplc="58F62A8E">
      <w:numFmt w:val="bullet"/>
      <w:lvlText w:val="•"/>
      <w:lvlJc w:val="left"/>
      <w:pPr>
        <w:ind w:left="3460" w:hanging="240"/>
      </w:pPr>
      <w:rPr>
        <w:rFonts w:hint="default"/>
      </w:rPr>
    </w:lvl>
    <w:lvl w:ilvl="5" w:tplc="F50EB410">
      <w:numFmt w:val="bullet"/>
      <w:lvlText w:val="•"/>
      <w:lvlJc w:val="left"/>
      <w:pPr>
        <w:ind w:left="4440" w:hanging="240"/>
      </w:pPr>
      <w:rPr>
        <w:rFonts w:hint="default"/>
      </w:rPr>
    </w:lvl>
    <w:lvl w:ilvl="6" w:tplc="40845D8A">
      <w:numFmt w:val="bullet"/>
      <w:lvlText w:val="•"/>
      <w:lvlJc w:val="left"/>
      <w:pPr>
        <w:ind w:left="5420" w:hanging="240"/>
      </w:pPr>
      <w:rPr>
        <w:rFonts w:hint="default"/>
      </w:rPr>
    </w:lvl>
    <w:lvl w:ilvl="7" w:tplc="05669C5C">
      <w:numFmt w:val="bullet"/>
      <w:lvlText w:val="•"/>
      <w:lvlJc w:val="left"/>
      <w:pPr>
        <w:ind w:left="6400" w:hanging="240"/>
      </w:pPr>
      <w:rPr>
        <w:rFonts w:hint="default"/>
      </w:rPr>
    </w:lvl>
    <w:lvl w:ilvl="8" w:tplc="0E98586E">
      <w:numFmt w:val="bullet"/>
      <w:lvlText w:val="•"/>
      <w:lvlJc w:val="left"/>
      <w:pPr>
        <w:ind w:left="7380" w:hanging="240"/>
      </w:pPr>
      <w:rPr>
        <w:rFonts w:hint="default"/>
      </w:rPr>
    </w:lvl>
  </w:abstractNum>
  <w:abstractNum w:abstractNumId="29" w15:restartNumberingAfterBreak="0">
    <w:nsid w:val="5EDA1981"/>
    <w:multiLevelType w:val="hybridMultilevel"/>
    <w:tmpl w:val="50E60158"/>
    <w:lvl w:ilvl="0" w:tplc="F8BAC0C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A865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B82C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6FF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28F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58F3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E4F3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B441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AAA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3673DE"/>
    <w:multiLevelType w:val="hybridMultilevel"/>
    <w:tmpl w:val="AEF2142A"/>
    <w:lvl w:ilvl="0" w:tplc="ED3E09F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6AAC5F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154FC6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9DA4EAA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8207B80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A6C9D6E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DB496C6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282D1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A6327B72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1" w15:restartNumberingAfterBreak="0">
    <w:nsid w:val="638B05EE"/>
    <w:multiLevelType w:val="hybridMultilevel"/>
    <w:tmpl w:val="3E581852"/>
    <w:lvl w:ilvl="0" w:tplc="B16E578C">
      <w:start w:val="1"/>
      <w:numFmt w:val="decimal"/>
      <w:lvlText w:val="%1)"/>
      <w:lvlJc w:val="left"/>
      <w:pPr>
        <w:ind w:left="336" w:hanging="267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21FE6DEA">
      <w:numFmt w:val="bullet"/>
      <w:lvlText w:val="•"/>
      <w:lvlJc w:val="left"/>
      <w:pPr>
        <w:ind w:left="1236" w:hanging="267"/>
      </w:pPr>
      <w:rPr>
        <w:rFonts w:hint="default"/>
      </w:rPr>
    </w:lvl>
    <w:lvl w:ilvl="2" w:tplc="36107DCA">
      <w:numFmt w:val="bullet"/>
      <w:lvlText w:val="•"/>
      <w:lvlJc w:val="left"/>
      <w:pPr>
        <w:ind w:left="2133" w:hanging="267"/>
      </w:pPr>
      <w:rPr>
        <w:rFonts w:hint="default"/>
      </w:rPr>
    </w:lvl>
    <w:lvl w:ilvl="3" w:tplc="0F7C4D5A">
      <w:numFmt w:val="bullet"/>
      <w:lvlText w:val="•"/>
      <w:lvlJc w:val="left"/>
      <w:pPr>
        <w:ind w:left="3030" w:hanging="267"/>
      </w:pPr>
      <w:rPr>
        <w:rFonts w:hint="default"/>
      </w:rPr>
    </w:lvl>
    <w:lvl w:ilvl="4" w:tplc="F9DAE1EA">
      <w:numFmt w:val="bullet"/>
      <w:lvlText w:val="•"/>
      <w:lvlJc w:val="left"/>
      <w:pPr>
        <w:ind w:left="3927" w:hanging="267"/>
      </w:pPr>
      <w:rPr>
        <w:rFonts w:hint="default"/>
      </w:rPr>
    </w:lvl>
    <w:lvl w:ilvl="5" w:tplc="71A44112">
      <w:numFmt w:val="bullet"/>
      <w:lvlText w:val="•"/>
      <w:lvlJc w:val="left"/>
      <w:pPr>
        <w:ind w:left="4824" w:hanging="267"/>
      </w:pPr>
      <w:rPr>
        <w:rFonts w:hint="default"/>
      </w:rPr>
    </w:lvl>
    <w:lvl w:ilvl="6" w:tplc="C05C1AA4">
      <w:numFmt w:val="bullet"/>
      <w:lvlText w:val="•"/>
      <w:lvlJc w:val="left"/>
      <w:pPr>
        <w:ind w:left="5720" w:hanging="267"/>
      </w:pPr>
      <w:rPr>
        <w:rFonts w:hint="default"/>
      </w:rPr>
    </w:lvl>
    <w:lvl w:ilvl="7" w:tplc="43EABC58">
      <w:numFmt w:val="bullet"/>
      <w:lvlText w:val="•"/>
      <w:lvlJc w:val="left"/>
      <w:pPr>
        <w:ind w:left="6617" w:hanging="267"/>
      </w:pPr>
      <w:rPr>
        <w:rFonts w:hint="default"/>
      </w:rPr>
    </w:lvl>
    <w:lvl w:ilvl="8" w:tplc="2D7AE970">
      <w:numFmt w:val="bullet"/>
      <w:lvlText w:val="•"/>
      <w:lvlJc w:val="left"/>
      <w:pPr>
        <w:ind w:left="7514" w:hanging="267"/>
      </w:pPr>
      <w:rPr>
        <w:rFonts w:hint="default"/>
      </w:rPr>
    </w:lvl>
  </w:abstractNum>
  <w:abstractNum w:abstractNumId="32" w15:restartNumberingAfterBreak="0">
    <w:nsid w:val="68A00A41"/>
    <w:multiLevelType w:val="hybridMultilevel"/>
    <w:tmpl w:val="6986C9BA"/>
    <w:lvl w:ilvl="0" w:tplc="8E70C120">
      <w:start w:val="1"/>
      <w:numFmt w:val="decimal"/>
      <w:lvlText w:val="%1)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382D304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D2581EE0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C2AA9102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7DEEAC80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2C529AF2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A126A50C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6A6E5B92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6A9AEFAC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3" w15:restartNumberingAfterBreak="0">
    <w:nsid w:val="69593EC7"/>
    <w:multiLevelType w:val="hybridMultilevel"/>
    <w:tmpl w:val="20B8B8B6"/>
    <w:lvl w:ilvl="0" w:tplc="59966CD6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34" w15:restartNumberingAfterBreak="0">
    <w:nsid w:val="6FF9664B"/>
    <w:multiLevelType w:val="hybridMultilevel"/>
    <w:tmpl w:val="990619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36" w15:restartNumberingAfterBreak="0">
    <w:nsid w:val="72DD698A"/>
    <w:multiLevelType w:val="hybridMultilevel"/>
    <w:tmpl w:val="48B84466"/>
    <w:lvl w:ilvl="0" w:tplc="E2DA4CC0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F8080522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6570E03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2534924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281C0F2A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1BDAF47C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E5DEF50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12F23C7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3140F414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7" w15:restartNumberingAfterBreak="0">
    <w:nsid w:val="731947E7"/>
    <w:multiLevelType w:val="hybridMultilevel"/>
    <w:tmpl w:val="7EEA4184"/>
    <w:lvl w:ilvl="0" w:tplc="4BCC4832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00E471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89AADF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93CCC5C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4B2D7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30686C0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115A0F1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34142C44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7CC4F564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8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8A42EA"/>
    <w:multiLevelType w:val="hybridMultilevel"/>
    <w:tmpl w:val="7452CF62"/>
    <w:lvl w:ilvl="0" w:tplc="4656E66E">
      <w:start w:val="6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9D22A4A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5AE371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FDE5CE8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839A268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9B60534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2DE053B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C7054F8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23F4B990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0" w15:restartNumberingAfterBreak="0">
    <w:nsid w:val="7EEF7A43"/>
    <w:multiLevelType w:val="hybridMultilevel"/>
    <w:tmpl w:val="7F02E50C"/>
    <w:lvl w:ilvl="0" w:tplc="00B4449A">
      <w:start w:val="1"/>
      <w:numFmt w:val="lowerLetter"/>
      <w:lvlText w:val="%1)"/>
      <w:lvlJc w:val="left"/>
      <w:pPr>
        <w:ind w:left="517" w:hanging="360"/>
      </w:pPr>
      <w:rPr>
        <w:rFonts w:cs="Times New Roman" w:hint="default"/>
        <w:b w:val="0"/>
        <w:bCs w:val="0"/>
        <w:color w:val="221F1F"/>
      </w:rPr>
    </w:lvl>
    <w:lvl w:ilvl="1" w:tplc="4B4E5DDC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4FCA6652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B22CCD18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8570BCD8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5C0A7B3C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36DC1692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3E80495A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6C825182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num w:numId="1">
    <w:abstractNumId w:val="19"/>
  </w:num>
  <w:num w:numId="2">
    <w:abstractNumId w:val="26"/>
  </w:num>
  <w:num w:numId="3">
    <w:abstractNumId w:val="37"/>
  </w:num>
  <w:num w:numId="4">
    <w:abstractNumId w:val="10"/>
  </w:num>
  <w:num w:numId="5">
    <w:abstractNumId w:val="25"/>
  </w:num>
  <w:num w:numId="6">
    <w:abstractNumId w:val="39"/>
  </w:num>
  <w:num w:numId="7">
    <w:abstractNumId w:val="2"/>
  </w:num>
  <w:num w:numId="8">
    <w:abstractNumId w:val="3"/>
  </w:num>
  <w:num w:numId="9">
    <w:abstractNumId w:val="31"/>
  </w:num>
  <w:num w:numId="10">
    <w:abstractNumId w:val="35"/>
  </w:num>
  <w:num w:numId="11">
    <w:abstractNumId w:val="23"/>
  </w:num>
  <w:num w:numId="12">
    <w:abstractNumId w:val="15"/>
  </w:num>
  <w:num w:numId="13">
    <w:abstractNumId w:val="36"/>
  </w:num>
  <w:num w:numId="14">
    <w:abstractNumId w:val="30"/>
  </w:num>
  <w:num w:numId="15">
    <w:abstractNumId w:val="22"/>
  </w:num>
  <w:num w:numId="16">
    <w:abstractNumId w:val="24"/>
  </w:num>
  <w:num w:numId="17">
    <w:abstractNumId w:val="18"/>
  </w:num>
  <w:num w:numId="18">
    <w:abstractNumId w:val="33"/>
  </w:num>
  <w:num w:numId="19">
    <w:abstractNumId w:val="0"/>
  </w:num>
  <w:num w:numId="20">
    <w:abstractNumId w:val="11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  <w:num w:numId="25">
    <w:abstractNumId w:val="16"/>
  </w:num>
  <w:num w:numId="26">
    <w:abstractNumId w:val="17"/>
  </w:num>
  <w:num w:numId="27">
    <w:abstractNumId w:val="28"/>
  </w:num>
  <w:num w:numId="28">
    <w:abstractNumId w:val="5"/>
  </w:num>
  <w:num w:numId="29">
    <w:abstractNumId w:val="32"/>
  </w:num>
  <w:num w:numId="30">
    <w:abstractNumId w:val="40"/>
  </w:num>
  <w:num w:numId="31">
    <w:abstractNumId w:val="21"/>
  </w:num>
  <w:num w:numId="32">
    <w:abstractNumId w:val="1"/>
  </w:num>
  <w:num w:numId="33">
    <w:abstractNumId w:val="12"/>
  </w:num>
  <w:num w:numId="34">
    <w:abstractNumId w:val="4"/>
  </w:num>
  <w:num w:numId="35">
    <w:abstractNumId w:val="38"/>
  </w:num>
  <w:num w:numId="36">
    <w:abstractNumId w:val="29"/>
  </w:num>
  <w:num w:numId="37">
    <w:abstractNumId w:val="6"/>
  </w:num>
  <w:num w:numId="38">
    <w:abstractNumId w:val="8"/>
  </w:num>
  <w:num w:numId="39">
    <w:abstractNumId w:val="27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02E79"/>
    <w:rsid w:val="000141EC"/>
    <w:rsid w:val="000346DB"/>
    <w:rsid w:val="0006144E"/>
    <w:rsid w:val="0007367D"/>
    <w:rsid w:val="00090A15"/>
    <w:rsid w:val="0009126A"/>
    <w:rsid w:val="000D4C4E"/>
    <w:rsid w:val="00102020"/>
    <w:rsid w:val="00103608"/>
    <w:rsid w:val="00122526"/>
    <w:rsid w:val="00185063"/>
    <w:rsid w:val="001C4EC6"/>
    <w:rsid w:val="001C58C7"/>
    <w:rsid w:val="001D2C3C"/>
    <w:rsid w:val="001D38C9"/>
    <w:rsid w:val="001D65C2"/>
    <w:rsid w:val="00211CD7"/>
    <w:rsid w:val="002327F9"/>
    <w:rsid w:val="0028427F"/>
    <w:rsid w:val="002D6336"/>
    <w:rsid w:val="00300F5B"/>
    <w:rsid w:val="0030476E"/>
    <w:rsid w:val="00361AD5"/>
    <w:rsid w:val="003A0241"/>
    <w:rsid w:val="003B7B7B"/>
    <w:rsid w:val="003D01A2"/>
    <w:rsid w:val="003E361D"/>
    <w:rsid w:val="003F000D"/>
    <w:rsid w:val="004131AA"/>
    <w:rsid w:val="00462602"/>
    <w:rsid w:val="00467C44"/>
    <w:rsid w:val="00497A65"/>
    <w:rsid w:val="004A740E"/>
    <w:rsid w:val="004D049C"/>
    <w:rsid w:val="00510C34"/>
    <w:rsid w:val="005157F1"/>
    <w:rsid w:val="0056151B"/>
    <w:rsid w:val="005B6753"/>
    <w:rsid w:val="005E20B8"/>
    <w:rsid w:val="005E4D3A"/>
    <w:rsid w:val="005E52BC"/>
    <w:rsid w:val="005F7432"/>
    <w:rsid w:val="006001F7"/>
    <w:rsid w:val="00603F15"/>
    <w:rsid w:val="00643FF5"/>
    <w:rsid w:val="006C1CDA"/>
    <w:rsid w:val="006F4499"/>
    <w:rsid w:val="00704881"/>
    <w:rsid w:val="00720D36"/>
    <w:rsid w:val="00740AFD"/>
    <w:rsid w:val="00751195"/>
    <w:rsid w:val="007622E4"/>
    <w:rsid w:val="00764CDD"/>
    <w:rsid w:val="007A5A31"/>
    <w:rsid w:val="007A5F44"/>
    <w:rsid w:val="007B6A6D"/>
    <w:rsid w:val="007C4A03"/>
    <w:rsid w:val="007F500B"/>
    <w:rsid w:val="00821CAD"/>
    <w:rsid w:val="008404AC"/>
    <w:rsid w:val="00866F1C"/>
    <w:rsid w:val="00867ECE"/>
    <w:rsid w:val="00871144"/>
    <w:rsid w:val="008A4EE1"/>
    <w:rsid w:val="008F143A"/>
    <w:rsid w:val="00904114"/>
    <w:rsid w:val="00922F4D"/>
    <w:rsid w:val="00953693"/>
    <w:rsid w:val="009721FE"/>
    <w:rsid w:val="0098648E"/>
    <w:rsid w:val="009F5FE6"/>
    <w:rsid w:val="00A01097"/>
    <w:rsid w:val="00A018D7"/>
    <w:rsid w:val="00A41D90"/>
    <w:rsid w:val="00A71171"/>
    <w:rsid w:val="00A87730"/>
    <w:rsid w:val="00A9261E"/>
    <w:rsid w:val="00B075BE"/>
    <w:rsid w:val="00B10BAF"/>
    <w:rsid w:val="00B64C68"/>
    <w:rsid w:val="00B672EF"/>
    <w:rsid w:val="00B7065D"/>
    <w:rsid w:val="00B875B0"/>
    <w:rsid w:val="00BD0B7B"/>
    <w:rsid w:val="00C12690"/>
    <w:rsid w:val="00C16551"/>
    <w:rsid w:val="00C20564"/>
    <w:rsid w:val="00C23835"/>
    <w:rsid w:val="00C5576C"/>
    <w:rsid w:val="00C74FC1"/>
    <w:rsid w:val="00C81C92"/>
    <w:rsid w:val="00C87D1E"/>
    <w:rsid w:val="00D161BE"/>
    <w:rsid w:val="00D342AA"/>
    <w:rsid w:val="00D54654"/>
    <w:rsid w:val="00D77BC0"/>
    <w:rsid w:val="00DC5208"/>
    <w:rsid w:val="00DF24D6"/>
    <w:rsid w:val="00E11BAA"/>
    <w:rsid w:val="00EF191D"/>
    <w:rsid w:val="00EF6005"/>
    <w:rsid w:val="00F27011"/>
    <w:rsid w:val="00F63EF9"/>
    <w:rsid w:val="00F806F4"/>
    <w:rsid w:val="00F941A2"/>
    <w:rsid w:val="00FD4436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80B2"/>
  <w15:docId w15:val="{0E24D925-77F9-41AF-A363-C21F4B6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character" w:customStyle="1" w:styleId="BodyTextIndent3Char">
    <w:name w:val="Body Text Indent 3 Char"/>
    <w:rsid w:val="00C12690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11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3FB5-C1A8-4D4F-838A-992BD7D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ad Miasta Lodzi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lprykowski</dc:creator>
  <cp:lastModifiedBy>Violetta Gandziarska</cp:lastModifiedBy>
  <cp:revision>2</cp:revision>
  <cp:lastPrinted>2025-11-19T13:29:00Z</cp:lastPrinted>
  <dcterms:created xsi:type="dcterms:W3CDTF">2025-12-16T10:28:00Z</dcterms:created>
  <dcterms:modified xsi:type="dcterms:W3CDTF">2025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